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3F" w:rsidRPr="00466562" w:rsidRDefault="00AB193F">
      <w:pPr>
        <w:pStyle w:val="2"/>
        <w:rPr>
          <w:rFonts w:ascii="Times New Roman" w:eastAsia="宋体" w:hAnsi="宋体" w:cs="Times New Roman"/>
        </w:rPr>
      </w:pPr>
      <w:bookmarkStart w:id="0" w:name="_Toc407197689"/>
      <w:bookmarkStart w:id="1" w:name="_Toc407722769"/>
      <w:bookmarkStart w:id="2" w:name="_Toc408315823"/>
      <w:bookmarkStart w:id="3" w:name="_Toc437717540"/>
      <w:bookmarkStart w:id="4" w:name="_Toc468202066"/>
      <w:r w:rsidRPr="00466562">
        <w:rPr>
          <w:rFonts w:ascii="Times New Roman" w:eastAsia="宋体" w:hAnsi="宋体" w:cs="Times New Roman"/>
        </w:rPr>
        <w:t>第一节</w:t>
      </w:r>
      <w:r w:rsidRPr="00466562">
        <w:rPr>
          <w:rFonts w:ascii="Times New Roman" w:eastAsia="宋体" w:hAnsi="宋体" w:cs="Times New Roman"/>
        </w:rPr>
        <w:t xml:space="preserve">  </w:t>
      </w:r>
      <w:r w:rsidR="00961CDF" w:rsidRPr="00466562">
        <w:rPr>
          <w:rFonts w:ascii="Times New Roman" w:eastAsia="宋体" w:hAnsi="宋体" w:cs="Times New Roman" w:hint="eastAsia"/>
        </w:rPr>
        <w:t>面向</w:t>
      </w:r>
      <w:r w:rsidR="00016F74" w:rsidRPr="00466562">
        <w:rPr>
          <w:rFonts w:ascii="Times New Roman" w:eastAsia="宋体" w:hAnsi="宋体" w:cs="Times New Roman" w:hint="eastAsia"/>
        </w:rPr>
        <w:t>2018</w:t>
      </w:r>
      <w:r w:rsidR="00A11596" w:rsidRPr="00466562">
        <w:rPr>
          <w:rFonts w:ascii="Times New Roman" w:eastAsia="宋体" w:hAnsi="宋体" w:cs="Times New Roman" w:hint="eastAsia"/>
        </w:rPr>
        <w:t>届</w:t>
      </w:r>
      <w:r w:rsidR="00961CDF" w:rsidRPr="00466562">
        <w:rPr>
          <w:rFonts w:ascii="Times New Roman" w:eastAsia="宋体" w:hAnsi="宋体" w:cs="Times New Roman" w:hint="eastAsia"/>
        </w:rPr>
        <w:t>毕业生</w:t>
      </w:r>
      <w:r w:rsidRPr="00466562">
        <w:rPr>
          <w:rFonts w:ascii="Times New Roman" w:eastAsia="宋体" w:hAnsi="宋体" w:cs="Times New Roman"/>
        </w:rPr>
        <w:t>校园招</w:t>
      </w:r>
      <w:bookmarkEnd w:id="0"/>
      <w:r w:rsidRPr="00466562">
        <w:rPr>
          <w:rFonts w:ascii="Times New Roman" w:eastAsia="宋体" w:hAnsi="宋体" w:cs="Times New Roman"/>
        </w:rPr>
        <w:t>聘</w:t>
      </w:r>
      <w:bookmarkEnd w:id="1"/>
      <w:bookmarkEnd w:id="2"/>
      <w:bookmarkEnd w:id="3"/>
      <w:bookmarkEnd w:id="4"/>
    </w:p>
    <w:p w:rsidR="00AB193F" w:rsidRPr="00466562" w:rsidRDefault="00961CDF" w:rsidP="007D0B0B">
      <w:pPr>
        <w:pStyle w:val="3"/>
        <w:numPr>
          <w:ilvl w:val="0"/>
          <w:numId w:val="5"/>
        </w:numPr>
        <w:jc w:val="left"/>
        <w:rPr>
          <w:rFonts w:eastAsia="宋体" w:hAnsi="宋体"/>
        </w:rPr>
      </w:pPr>
      <w:bookmarkStart w:id="5" w:name="_Toc407197690"/>
      <w:bookmarkStart w:id="6" w:name="_Toc407722770"/>
      <w:bookmarkStart w:id="7" w:name="_Toc437717541"/>
      <w:bookmarkStart w:id="8" w:name="_Toc468202067"/>
      <w:r w:rsidRPr="00466562">
        <w:rPr>
          <w:rFonts w:eastAsia="宋体" w:hAnsi="宋体" w:hint="eastAsia"/>
        </w:rPr>
        <w:t>面向</w:t>
      </w:r>
      <w:r w:rsidR="00016F74" w:rsidRPr="00466562">
        <w:rPr>
          <w:rFonts w:eastAsia="宋体" w:hAnsi="宋体" w:hint="eastAsia"/>
        </w:rPr>
        <w:t>2018</w:t>
      </w:r>
      <w:r w:rsidR="00A11596" w:rsidRPr="00466562">
        <w:rPr>
          <w:rFonts w:eastAsia="宋体" w:hAnsi="宋体" w:hint="eastAsia"/>
        </w:rPr>
        <w:t>届</w:t>
      </w:r>
      <w:r w:rsidRPr="00466562">
        <w:rPr>
          <w:rFonts w:eastAsia="宋体" w:hAnsi="宋体" w:hint="eastAsia"/>
        </w:rPr>
        <w:t>毕业生</w:t>
      </w:r>
      <w:r w:rsidR="00AB193F" w:rsidRPr="00466562">
        <w:rPr>
          <w:rFonts w:eastAsia="宋体" w:hAnsi="宋体"/>
        </w:rPr>
        <w:t>招聘会</w:t>
      </w:r>
      <w:bookmarkEnd w:id="5"/>
      <w:bookmarkEnd w:id="6"/>
      <w:bookmarkEnd w:id="7"/>
      <w:r w:rsidR="00DE16FF" w:rsidRPr="00466562">
        <w:rPr>
          <w:rFonts w:eastAsia="宋体" w:hAnsi="宋体" w:hint="eastAsia"/>
        </w:rPr>
        <w:t>*</w:t>
      </w:r>
      <w:bookmarkEnd w:id="8"/>
    </w:p>
    <w:p w:rsidR="007D0B0B" w:rsidRPr="00466562" w:rsidRDefault="007D0B0B" w:rsidP="008E1E7C">
      <w:pPr>
        <w:ind w:firstLineChars="200" w:firstLine="420"/>
      </w:pPr>
      <w:r w:rsidRPr="00466562">
        <w:rPr>
          <w:rFonts w:hint="eastAsia"/>
        </w:rPr>
        <w:t>从</w:t>
      </w:r>
      <w:r w:rsidR="00B97D09">
        <w:rPr>
          <w:rFonts w:hint="eastAsia"/>
        </w:rPr>
        <w:t>201</w:t>
      </w:r>
      <w:r w:rsidR="00B97D09">
        <w:t>5</w:t>
      </w:r>
      <w:r w:rsidRPr="00466562">
        <w:rPr>
          <w:rFonts w:hint="eastAsia"/>
        </w:rPr>
        <w:t>年</w:t>
      </w:r>
      <w:r w:rsidRPr="00466562">
        <w:rPr>
          <w:rFonts w:hint="eastAsia"/>
        </w:rPr>
        <w:t>9</w:t>
      </w:r>
      <w:r w:rsidRPr="00466562">
        <w:rPr>
          <w:rFonts w:hint="eastAsia"/>
        </w:rPr>
        <w:t>月到</w:t>
      </w:r>
      <w:r w:rsidR="00016F74" w:rsidRPr="00466562">
        <w:rPr>
          <w:rFonts w:hint="eastAsia"/>
        </w:rPr>
        <w:t>2018</w:t>
      </w:r>
      <w:r w:rsidRPr="00466562">
        <w:rPr>
          <w:rFonts w:hint="eastAsia"/>
        </w:rPr>
        <w:t>年</w:t>
      </w:r>
      <w:r w:rsidR="00B97D09">
        <w:t>11</w:t>
      </w:r>
      <w:r w:rsidRPr="00466562">
        <w:rPr>
          <w:rFonts w:hint="eastAsia"/>
        </w:rPr>
        <w:t>月，招聘我院单位共计有</w:t>
      </w:r>
      <w:r w:rsidR="00930204">
        <w:t>234</w:t>
      </w:r>
      <w:r w:rsidRPr="00466562">
        <w:rPr>
          <w:rFonts w:hint="eastAsia"/>
        </w:rPr>
        <w:t>家招聘。到学院招聘有</w:t>
      </w:r>
      <w:r w:rsidR="00B97D09">
        <w:t>91</w:t>
      </w:r>
      <w:r w:rsidRPr="00466562">
        <w:rPr>
          <w:rFonts w:hint="eastAsia"/>
        </w:rPr>
        <w:t>家单位。</w:t>
      </w:r>
    </w:p>
    <w:p w:rsidR="007D0B0B" w:rsidRPr="00466562" w:rsidRDefault="007D0B0B" w:rsidP="00B97D09">
      <w:pPr>
        <w:ind w:firstLine="420"/>
      </w:pPr>
      <w:r w:rsidRPr="00466562">
        <w:rPr>
          <w:rFonts w:hint="eastAsia"/>
        </w:rPr>
        <w:t>附招聘清单：</w:t>
      </w:r>
    </w:p>
    <w:tbl>
      <w:tblPr>
        <w:tblW w:w="8306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651"/>
      </w:tblGrid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【绿盟科技】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秋季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恒生新力量</w:t>
            </w:r>
            <w:r w:rsidRPr="00930204">
              <w:rPr>
                <w:rFonts w:hint="eastAsia"/>
              </w:rPr>
              <w:t>-</w:t>
            </w:r>
            <w:r w:rsidRPr="00930204">
              <w:rPr>
                <w:rFonts w:hint="eastAsia"/>
              </w:rPr>
              <w:t>恒生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全国校园招聘计划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【校招】“侠”路相逢——搜狐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来啦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星环科技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工行总行（北京）招聘推荐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微软校园招聘正式启动：成为改变世界的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微软秋季校园招聘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1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招商银行•招银网络科技诚聘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1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核新同花顺网络信息股份有限公司招聘</w:t>
            </w:r>
            <w:r w:rsidRPr="00930204">
              <w:rPr>
                <w:rFonts w:hint="eastAsia"/>
              </w:rPr>
              <w:t>2</w:t>
            </w:r>
            <w:r w:rsidRPr="00930204">
              <w:rPr>
                <w:rFonts w:hint="eastAsia"/>
              </w:rPr>
              <w:t>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远景能源</w:t>
            </w:r>
            <w:r w:rsidRPr="00930204">
              <w:rPr>
                <w:rFonts w:hint="eastAsia"/>
              </w:rPr>
              <w:t xml:space="preserve">2016 </w:t>
            </w:r>
            <w:r w:rsidRPr="00930204">
              <w:rPr>
                <w:rFonts w:hint="eastAsia"/>
              </w:rPr>
              <w:t>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1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【未来在这里】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大众点评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1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斐讯数据通信技术有限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事业同创</w:t>
            </w:r>
            <w:r w:rsidRPr="00930204">
              <w:rPr>
                <w:rFonts w:hint="eastAsia"/>
              </w:rPr>
              <w:t xml:space="preserve"> </w:t>
            </w:r>
            <w:r w:rsidRPr="00930204">
              <w:rPr>
                <w:rFonts w:hint="eastAsia"/>
              </w:rPr>
              <w:t>成就共享</w:t>
            </w:r>
            <w:r w:rsidRPr="00930204">
              <w:rPr>
                <w:rFonts w:hint="eastAsia"/>
              </w:rPr>
              <w:t xml:space="preserve"> --</w:t>
            </w:r>
            <w:r w:rsidRPr="00930204">
              <w:rPr>
                <w:rFonts w:hint="eastAsia"/>
              </w:rPr>
              <w:t>中新赛克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公告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商银行总行信息科技人才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启事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大疆科技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【“世”放你的梦想】</w:t>
            </w:r>
            <w:r w:rsidRPr="00930204">
              <w:rPr>
                <w:rFonts w:hint="eastAsia"/>
              </w:rPr>
              <w:t xml:space="preserve"> </w:t>
            </w:r>
            <w:r w:rsidRPr="00930204">
              <w:rPr>
                <w:rFonts w:hint="eastAsia"/>
              </w:rPr>
              <w:t>百世集团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广联达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</w:t>
            </w:r>
            <w:r w:rsidRPr="00930204">
              <w:rPr>
                <w:rFonts w:hint="eastAsia"/>
              </w:rPr>
              <w:t xml:space="preserve"> </w:t>
            </w:r>
            <w:r w:rsidRPr="00930204">
              <w:rPr>
                <w:rFonts w:hint="eastAsia"/>
              </w:rPr>
              <w:t>“互联网</w:t>
            </w:r>
            <w:r w:rsidRPr="00930204">
              <w:rPr>
                <w:rFonts w:hint="eastAsia"/>
              </w:rPr>
              <w:t>+</w:t>
            </w:r>
            <w:r w:rsidRPr="00930204">
              <w:rPr>
                <w:rFonts w:hint="eastAsia"/>
              </w:rPr>
              <w:t>你，共筑智慧城市”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天威诚信招聘实习生和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电联工程股份有限公司招聘</w:t>
            </w:r>
            <w:r w:rsidRPr="00930204">
              <w:rPr>
                <w:rFonts w:hint="eastAsia"/>
              </w:rPr>
              <w:t>ERP</w:t>
            </w:r>
            <w:r w:rsidRPr="00930204">
              <w:rPr>
                <w:rFonts w:hint="eastAsia"/>
              </w:rPr>
              <w:t>软件工程师</w:t>
            </w:r>
            <w:r w:rsidRPr="00930204">
              <w:rPr>
                <w:rFonts w:hint="eastAsia"/>
              </w:rPr>
              <w:t>(</w:t>
            </w:r>
            <w:r w:rsidRPr="00930204">
              <w:rPr>
                <w:rFonts w:hint="eastAsia"/>
              </w:rPr>
              <w:t>急招</w:t>
            </w:r>
            <w:r w:rsidRPr="00930204">
              <w:rPr>
                <w:rFonts w:hint="eastAsia"/>
              </w:rPr>
              <w:t>)</w:t>
            </w:r>
            <w:r w:rsidRPr="00930204">
              <w:rPr>
                <w:rFonts w:hint="eastAsia"/>
              </w:rPr>
              <w:t>岗位说明书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顺丰集团</w:t>
            </w:r>
            <w:r w:rsidRPr="00930204">
              <w:rPr>
                <w:rFonts w:hint="eastAsia"/>
              </w:rPr>
              <w:t>-</w:t>
            </w:r>
            <w:r w:rsidRPr="00930204">
              <w:rPr>
                <w:rFonts w:hint="eastAsia"/>
              </w:rPr>
              <w:t>金融服务事业群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Hulu 2016</w:t>
            </w:r>
            <w:r w:rsidRPr="00930204">
              <w:rPr>
                <w:rFonts w:hint="eastAsia"/>
              </w:rPr>
              <w:t>校招已经启动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  <w:r w:rsidRPr="00930204">
              <w:rPr>
                <w:rFonts w:hint="eastAsia"/>
              </w:rPr>
              <w:lastRenderedPageBreak/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lastRenderedPageBreak/>
              <w:t>思特沃克公司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新能源集团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公安部第三研究所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国工商银行软件开发中心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度校园招聘公告（浙江大学）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泰玄网络科技有限公司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国移动浙江公司诚邀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学而思培优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天风证券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诺基亚</w:t>
            </w:r>
            <w:r w:rsidRPr="00930204">
              <w:rPr>
                <w:rFonts w:hint="eastAsia"/>
              </w:rPr>
              <w:t>Java</w:t>
            </w:r>
            <w:r w:rsidRPr="00930204">
              <w:rPr>
                <w:rFonts w:hint="eastAsia"/>
              </w:rPr>
              <w:t>实习生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商银行总行信息科技人才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启事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汇信息技术（上海）有限公司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上海复旦微电子集团股份有限公司浙江大学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移（杭州）信息技术有限公司</w:t>
            </w:r>
            <w:r w:rsidRPr="00930204">
              <w:rPr>
                <w:rFonts w:hint="eastAsia"/>
              </w:rPr>
              <w:t>(</w:t>
            </w:r>
            <w:r w:rsidRPr="00930204">
              <w:rPr>
                <w:rFonts w:hint="eastAsia"/>
              </w:rPr>
              <w:t>中国移动杭州研发中心</w:t>
            </w:r>
            <w:r w:rsidRPr="00930204">
              <w:rPr>
                <w:rFonts w:hint="eastAsia"/>
              </w:rPr>
              <w:t>)2016</w:t>
            </w:r>
            <w:r w:rsidRPr="00930204">
              <w:rPr>
                <w:rFonts w:hint="eastAsia"/>
              </w:rPr>
              <w:t>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西南电子设备研究所（中国电子科技集团公司第二十九研究所）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9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《相信是万能的开始》演讲</w:t>
            </w:r>
            <w:r w:rsidRPr="00930204">
              <w:rPr>
                <w:rFonts w:hint="eastAsia"/>
              </w:rPr>
              <w:t xml:space="preserve"> </w:t>
            </w:r>
            <w:r w:rsidRPr="00930204">
              <w:rPr>
                <w:rFonts w:hint="eastAsia"/>
              </w:rPr>
              <w:t>——暨百世集团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宣讲会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报</w:t>
            </w:r>
            <w:r w:rsidRPr="00930204">
              <w:rPr>
                <w:rFonts w:hint="eastAsia"/>
              </w:rPr>
              <w:t>-</w:t>
            </w:r>
            <w:r w:rsidRPr="00930204">
              <w:rPr>
                <w:rFonts w:hint="eastAsia"/>
              </w:rPr>
              <w:t>阿里”传媒实训营招人啦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数梦工场来学院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触宝科技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九言科技股份有限公司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控科技集团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校招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上海优刻得信息科技有限公司</w:t>
            </w:r>
            <w:r w:rsidRPr="00930204">
              <w:rPr>
                <w:rFonts w:hint="eastAsia"/>
              </w:rPr>
              <w:t xml:space="preserve"> 10</w:t>
            </w:r>
            <w:r w:rsidRPr="00930204">
              <w:rPr>
                <w:rFonts w:hint="eastAsia"/>
              </w:rPr>
              <w:t>月</w:t>
            </w:r>
            <w:r w:rsidRPr="00930204">
              <w:rPr>
                <w:rFonts w:hint="eastAsia"/>
              </w:rPr>
              <w:t>17</w:t>
            </w:r>
            <w:r w:rsidRPr="00930204">
              <w:rPr>
                <w:rFonts w:hint="eastAsia"/>
              </w:rPr>
              <w:t>日</w:t>
            </w:r>
            <w:r w:rsidRPr="00930204">
              <w:rPr>
                <w:rFonts w:hint="eastAsia"/>
              </w:rPr>
              <w:t xml:space="preserve"> </w:t>
            </w:r>
            <w:r w:rsidRPr="00930204">
              <w:rPr>
                <w:rFonts w:hint="eastAsia"/>
              </w:rPr>
              <w:t>浙江大学宣讲、笔试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国家核电技术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广发基金管理有限公司</w:t>
            </w:r>
            <w:r w:rsidRPr="00930204">
              <w:rPr>
                <w:rFonts w:hint="eastAsia"/>
              </w:rPr>
              <w:t>2015</w:t>
            </w:r>
            <w:r w:rsidRPr="00930204">
              <w:rPr>
                <w:rFonts w:hint="eastAsia"/>
              </w:rPr>
              <w:t>年春季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加入天工</w:t>
            </w:r>
            <w:r w:rsidRPr="00930204">
              <w:rPr>
                <w:rFonts w:hint="eastAsia"/>
              </w:rPr>
              <w:t xml:space="preserve"> </w:t>
            </w:r>
            <w:r w:rsidRPr="00930204">
              <w:rPr>
                <w:rFonts w:hint="eastAsia"/>
              </w:rPr>
              <w:t>拥有天空——浙江浙能天工信息科技有限公司招聘实习生和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海地产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飞思卡尔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信息宣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lastRenderedPageBreak/>
              <w:t>广发基金管理有限公司</w:t>
            </w:r>
            <w:r w:rsidRPr="00930204">
              <w:rPr>
                <w:rFonts w:hint="eastAsia"/>
              </w:rPr>
              <w:t>2015</w:t>
            </w:r>
            <w:r w:rsidRPr="00930204">
              <w:rPr>
                <w:rFonts w:hint="eastAsia"/>
              </w:rPr>
              <w:t>年春季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1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虹星球，只为与你相遇——美国虹软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宽德科技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校园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科大讯飞招聘毕业生和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宽德科技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校园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拓宏生物科技有限公司</w:t>
            </w:r>
            <w:r w:rsidRPr="00930204">
              <w:rPr>
                <w:rFonts w:hint="eastAsia"/>
              </w:rPr>
              <w:t>---2015-2016</w:t>
            </w:r>
            <w:r w:rsidRPr="00930204">
              <w:rPr>
                <w:rFonts w:hint="eastAsia"/>
              </w:rPr>
              <w:t>年校园实习招聘计划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宁德时代新能源科技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北京文源树森信息科技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网新恒天软件有限公司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诺尔康神经电子科技股份有限公司招聘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Hulu 2016</w:t>
            </w:r>
            <w:r w:rsidRPr="00930204">
              <w:rPr>
                <w:rFonts w:hint="eastAsia"/>
              </w:rPr>
              <w:t>校招已经启动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SAP</w:t>
            </w:r>
            <w:r w:rsidRPr="00930204">
              <w:rPr>
                <w:rFonts w:hint="eastAsia"/>
              </w:rPr>
              <w:t>思爱普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群核云计算（酷家乐）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SAP</w:t>
            </w:r>
            <w:r w:rsidRPr="00930204">
              <w:rPr>
                <w:rFonts w:hint="eastAsia"/>
              </w:rPr>
              <w:t>思爱普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国外运股份有限公司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IBM</w:t>
            </w:r>
            <w:r w:rsidRPr="00930204">
              <w:rPr>
                <w:rFonts w:hint="eastAsia"/>
              </w:rPr>
              <w:t>软件开发中心（</w:t>
            </w:r>
            <w:r w:rsidRPr="00930204">
              <w:rPr>
                <w:rFonts w:hint="eastAsia"/>
              </w:rPr>
              <w:t>CDL)</w:t>
            </w:r>
            <w:r w:rsidRPr="00930204">
              <w:rPr>
                <w:rFonts w:hint="eastAsia"/>
              </w:rPr>
              <w:t>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IBM</w:t>
            </w:r>
            <w:r w:rsidRPr="00930204">
              <w:rPr>
                <w:rFonts w:hint="eastAsia"/>
              </w:rPr>
              <w:t>宁波开发中心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会·杭州站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【</w:t>
            </w:r>
            <w:r w:rsidRPr="00930204">
              <w:rPr>
                <w:rFonts w:hint="eastAsia"/>
              </w:rPr>
              <w:t>360</w:t>
            </w:r>
            <w:r w:rsidRPr="00930204">
              <w:rPr>
                <w:rFonts w:hint="eastAsia"/>
              </w:rPr>
              <w:t>人工智能研究院】校招技术岗位招聘（实习生</w:t>
            </w:r>
            <w:r w:rsidRPr="00930204">
              <w:rPr>
                <w:rFonts w:hint="eastAsia"/>
              </w:rPr>
              <w:t>/</w:t>
            </w:r>
            <w:r w:rsidRPr="00930204">
              <w:rPr>
                <w:rFonts w:hint="eastAsia"/>
              </w:rPr>
              <w:t>应届生）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0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昂际航电</w:t>
            </w:r>
            <w:r w:rsidRPr="00930204">
              <w:rPr>
                <w:rFonts w:hint="eastAsia"/>
              </w:rPr>
              <w:t>11</w:t>
            </w:r>
            <w:r w:rsidRPr="00930204">
              <w:rPr>
                <w:rFonts w:hint="eastAsia"/>
              </w:rPr>
              <w:t>月</w:t>
            </w:r>
            <w:r w:rsidRPr="00930204">
              <w:rPr>
                <w:rFonts w:hint="eastAsia"/>
              </w:rPr>
              <w:t>12</w:t>
            </w:r>
            <w:r w:rsidRPr="00930204">
              <w:rPr>
                <w:rFonts w:hint="eastAsia"/>
              </w:rPr>
              <w:t>日浙大校园招聘宣讲会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广东电网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北京文源树森信息科技有限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</w:t>
            </w:r>
            <w:r w:rsidRPr="00930204">
              <w:rPr>
                <w:rFonts w:hint="eastAsia"/>
              </w:rPr>
              <w:t>年浙能信息运维中心人才需求表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“智青春，能自己”——新奥智能能源有限公司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道富校园宣讲会（</w:t>
            </w:r>
            <w:r w:rsidRPr="00930204">
              <w:rPr>
                <w:rFonts w:hint="eastAsia"/>
              </w:rPr>
              <w:t>11</w:t>
            </w:r>
            <w:r w:rsidRPr="00930204">
              <w:rPr>
                <w:rFonts w:hint="eastAsia"/>
              </w:rPr>
              <w:t>月</w:t>
            </w:r>
            <w:r w:rsidRPr="00930204">
              <w:rPr>
                <w:rFonts w:hint="eastAsia"/>
              </w:rPr>
              <w:t>4</w:t>
            </w:r>
            <w:r w:rsidRPr="00930204">
              <w:rPr>
                <w:rFonts w:hint="eastAsia"/>
              </w:rPr>
              <w:t>日晚上</w:t>
            </w:r>
            <w:r w:rsidRPr="00930204">
              <w:rPr>
                <w:rFonts w:hint="eastAsia"/>
              </w:rPr>
              <w:t>6:30</w:t>
            </w:r>
            <w:r w:rsidRPr="00930204">
              <w:rPr>
                <w:rFonts w:hint="eastAsia"/>
              </w:rPr>
              <w:t>曹光彪东楼</w:t>
            </w:r>
            <w:r w:rsidRPr="00930204">
              <w:rPr>
                <w:rFonts w:hint="eastAsia"/>
              </w:rPr>
              <w:t>502</w:t>
            </w:r>
            <w:r w:rsidRPr="00930204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网新恒天软件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文本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日本知名电商【</w:t>
            </w:r>
            <w:r w:rsidRPr="00930204">
              <w:rPr>
                <w:rFonts w:hint="eastAsia"/>
              </w:rPr>
              <w:t>MonotaRO</w:t>
            </w:r>
            <w:r w:rsidRPr="00930204">
              <w:rPr>
                <w:rFonts w:hint="eastAsia"/>
              </w:rPr>
              <w:t>】诚意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云管家科技有限公司招聘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Laserfiche-2015</w:t>
            </w:r>
            <w:r w:rsidRPr="00930204">
              <w:rPr>
                <w:rFonts w:hint="eastAsia"/>
              </w:rPr>
              <w:t>（立时飞讯）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平安银行上海自贸试验区分行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宣讲会（浙京</w:t>
            </w:r>
            <w:r w:rsidRPr="00930204">
              <w:rPr>
                <w:rFonts w:hint="eastAsia"/>
              </w:rPr>
              <w:lastRenderedPageBreak/>
              <w:t>宁）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lastRenderedPageBreak/>
              <w:t>2015/11/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美餐２０１６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搜房网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校园招聘会全面启动啦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晨晓科技股份有限公司</w:t>
            </w:r>
            <w:r w:rsidRPr="00930204">
              <w:rPr>
                <w:rFonts w:hint="eastAsia"/>
              </w:rPr>
              <w:t>--</w:t>
            </w:r>
            <w:r w:rsidRPr="00930204">
              <w:rPr>
                <w:rFonts w:hint="eastAsia"/>
              </w:rPr>
              <w:t>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1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广州云溯科技有限公司杭州研发中心招聘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1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Vobile</w:t>
            </w:r>
            <w:r w:rsidRPr="00930204">
              <w:rPr>
                <w:rFonts w:hint="eastAsia"/>
              </w:rPr>
              <w:t>阜博通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1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零度智控（杭州）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1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1</w:t>
            </w:r>
            <w:r w:rsidRPr="00930204">
              <w:rPr>
                <w:rFonts w:hint="eastAsia"/>
              </w:rPr>
              <w:t>号店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1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亚洲精英</w:t>
            </w:r>
            <w:r w:rsidRPr="00930204">
              <w:rPr>
                <w:rFonts w:hint="eastAsia"/>
              </w:rPr>
              <w:t xml:space="preserve"> </w:t>
            </w:r>
            <w:r w:rsidRPr="00930204">
              <w:rPr>
                <w:rFonts w:hint="eastAsia"/>
              </w:rPr>
              <w:t>程序设计对抗赛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1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早稻科技有限公司</w:t>
            </w:r>
            <w:r w:rsidRPr="00930204">
              <w:rPr>
                <w:rFonts w:hint="eastAsia"/>
              </w:rPr>
              <w:t>-</w:t>
            </w:r>
            <w:r w:rsidRPr="00930204">
              <w:rPr>
                <w:rFonts w:hint="eastAsia"/>
              </w:rPr>
              <w:t>后端开发招聘需求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思爱普（</w:t>
            </w:r>
            <w:r w:rsidRPr="00930204">
              <w:rPr>
                <w:rFonts w:hint="eastAsia"/>
              </w:rPr>
              <w:t>SAP</w:t>
            </w:r>
            <w:r w:rsidRPr="00930204">
              <w:rPr>
                <w:rFonts w:hint="eastAsia"/>
              </w:rPr>
              <w:t>）公司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朗通工艺品有限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Vobile</w:t>
            </w:r>
            <w:r w:rsidRPr="00930204">
              <w:rPr>
                <w:rFonts w:hint="eastAsia"/>
              </w:rPr>
              <w:t>阜博通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班车安排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房步凡网络科技有限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广东电网有限责任公司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校园招聘公告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国结算</w:t>
            </w:r>
            <w:r w:rsidRPr="00930204">
              <w:rPr>
                <w:rFonts w:hint="eastAsia"/>
              </w:rPr>
              <w:t>16</w:t>
            </w:r>
            <w:r w:rsidRPr="00930204">
              <w:rPr>
                <w:rFonts w:hint="eastAsia"/>
              </w:rPr>
              <w:t>年校招宣讲会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银行间市场清算所股份有限公司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应届研究生招聘公告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幻方科技有限公司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1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美齐科技有限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深圳市成为智能交通系统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网易</w:t>
            </w:r>
            <w:r w:rsidRPr="00930204">
              <w:rPr>
                <w:rFonts w:hint="eastAsia"/>
              </w:rPr>
              <w:t>(</w:t>
            </w:r>
            <w:r w:rsidRPr="00930204">
              <w:rPr>
                <w:rFonts w:hint="eastAsia"/>
              </w:rPr>
              <w:t>杭州</w:t>
            </w:r>
            <w:r w:rsidRPr="00930204">
              <w:rPr>
                <w:rFonts w:hint="eastAsia"/>
              </w:rPr>
              <w:t>)</w:t>
            </w:r>
            <w:r w:rsidRPr="00930204">
              <w:rPr>
                <w:rFonts w:hint="eastAsia"/>
              </w:rPr>
              <w:t>邮件部</w:t>
            </w:r>
            <w:r w:rsidRPr="00930204">
              <w:rPr>
                <w:rFonts w:hint="eastAsia"/>
              </w:rPr>
              <w:t>12.12</w:t>
            </w:r>
            <w:r w:rsidRPr="00930204">
              <w:rPr>
                <w:rFonts w:hint="eastAsia"/>
              </w:rPr>
              <w:t>号技术交流活动通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1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绍兴银行股份有限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1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网易游戏（杭州）实习生招聘信息</w:t>
            </w:r>
            <w:r w:rsidRPr="00930204">
              <w:rPr>
                <w:rFonts w:hint="eastAsia"/>
              </w:rPr>
              <w:t>20151209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1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爱赛德科技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1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绍兴银行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信息科技类校园招聘启事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1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安防职业技术学院师资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云南电网有限责任公司信息中心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毕业生校园招聘公告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1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博士后工作站进站说明</w:t>
            </w:r>
            <w:r w:rsidRPr="00930204">
              <w:rPr>
                <w:rFonts w:hint="eastAsia"/>
              </w:rPr>
              <w:t>_</w:t>
            </w:r>
            <w:r w:rsidRPr="00930204">
              <w:rPr>
                <w:rFonts w:hint="eastAsia"/>
              </w:rPr>
              <w:t>信雅达系统工程股份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2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城天使投资机构大型联合宣讲招聘专场，共</w:t>
            </w:r>
            <w:r w:rsidRPr="00930204">
              <w:rPr>
                <w:rFonts w:hint="eastAsia"/>
              </w:rPr>
              <w:t>60</w:t>
            </w:r>
            <w:r w:rsidRPr="00930204">
              <w:rPr>
                <w:rFonts w:hint="eastAsia"/>
              </w:rPr>
              <w:t>余个实习及全职岗位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2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美满电子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光大期货上海肇嘉浜路营业部</w:t>
            </w:r>
            <w:r w:rsidRPr="00930204">
              <w:rPr>
                <w:rFonts w:hint="eastAsia"/>
              </w:rPr>
              <w:t>2015-2016</w:t>
            </w:r>
            <w:r w:rsidRPr="00930204">
              <w:rPr>
                <w:rFonts w:hint="eastAsia"/>
              </w:rPr>
              <w:t>实习生招收培养计划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2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宽德科技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实习生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  <w:r w:rsidRPr="00930204">
              <w:rPr>
                <w:rFonts w:hint="eastAsia"/>
              </w:rPr>
              <w:lastRenderedPageBreak/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lastRenderedPageBreak/>
              <w:t>重庆三峡银行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校园招聘启事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5/12/3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NVIDIA</w:t>
            </w:r>
            <w:r w:rsidRPr="00930204">
              <w:rPr>
                <w:rFonts w:hint="eastAsia"/>
              </w:rPr>
              <w:t>英伟达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1/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唛客网络科技有限公司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1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【绿盟科技】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春季校园招聘——你的加入，让网络更安全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2/2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客满亿佰网络科技有限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2/2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商证券股份有限公司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兴通讯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春招职位新鲜出炉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永安期货“新动力”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路口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春季校园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招商银行·招银网络科技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恒生芸泰招聘需求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深圳国家高技术产业创新中心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IN2016</w:t>
            </w:r>
            <w:r w:rsidRPr="00930204">
              <w:rPr>
                <w:rFonts w:hint="eastAsia"/>
              </w:rPr>
              <w:t>年春季校招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上海海鼎信息工程股份有限公司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成都中电</w:t>
            </w:r>
            <w:r w:rsidRPr="00930204">
              <w:rPr>
                <w:rFonts w:hint="eastAsia"/>
              </w:rPr>
              <w:t>29</w:t>
            </w:r>
            <w:r w:rsidRPr="00930204">
              <w:rPr>
                <w:rFonts w:hint="eastAsia"/>
              </w:rPr>
              <w:t>所春季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科技成就梦想</w:t>
            </w:r>
            <w:r w:rsidRPr="00930204">
              <w:rPr>
                <w:rFonts w:hint="eastAsia"/>
              </w:rPr>
              <w:softHyphen/>
            </w:r>
            <w:r w:rsidRPr="00930204">
              <w:rPr>
                <w:rFonts w:hint="eastAsia"/>
              </w:rPr>
              <w:t>—中程科技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万达信息股份有限公司（简称“万达信息”，股票代码</w:t>
            </w:r>
            <w:r w:rsidRPr="00930204">
              <w:rPr>
                <w:rFonts w:hint="eastAsia"/>
              </w:rPr>
              <w:t>300168</w:t>
            </w:r>
            <w:r w:rsidRPr="00930204">
              <w:rPr>
                <w:rFonts w:hint="eastAsia"/>
              </w:rPr>
              <w:t>）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英特尔校园招聘职位信息（实习生</w:t>
            </w:r>
            <w:r w:rsidRPr="00930204">
              <w:rPr>
                <w:rFonts w:hint="eastAsia"/>
              </w:rPr>
              <w:t>+</w:t>
            </w:r>
            <w:r w:rsidRPr="00930204">
              <w:rPr>
                <w:rFonts w:hint="eastAsia"/>
              </w:rPr>
              <w:t>应届生）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网易游戏</w:t>
            </w:r>
            <w:r w:rsidRPr="00930204">
              <w:rPr>
                <w:rFonts w:hint="eastAsia"/>
              </w:rPr>
              <w:t>2018</w:t>
            </w:r>
            <w:r w:rsidRPr="00930204">
              <w:rPr>
                <w:rFonts w:hint="eastAsia"/>
              </w:rPr>
              <w:t>实习生招聘邀请函</w:t>
            </w:r>
            <w:r w:rsidRPr="00930204">
              <w:rPr>
                <w:rFonts w:hint="eastAsia"/>
              </w:rPr>
              <w:t>-</w:t>
            </w:r>
            <w:r w:rsidRPr="00930204">
              <w:rPr>
                <w:rFonts w:hint="eastAsia"/>
              </w:rPr>
              <w:t>致匠心，热爱不打烊——听学长讲网易游戏的故事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量知数据实习生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宽德科技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实习生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阿里巴巴集团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实习生招聘启动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碧桂园春季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瑞芯微电子（</w:t>
            </w:r>
            <w:r w:rsidRPr="00930204">
              <w:rPr>
                <w:rFonts w:hint="eastAsia"/>
              </w:rPr>
              <w:t>Rockchip</w:t>
            </w:r>
            <w:r w:rsidRPr="00930204">
              <w:rPr>
                <w:rFonts w:hint="eastAsia"/>
              </w:rPr>
              <w:t>）</w:t>
            </w:r>
            <w:r w:rsidRPr="00930204">
              <w:rPr>
                <w:rFonts w:hint="eastAsia"/>
              </w:rPr>
              <w:t xml:space="preserve"> 2016</w:t>
            </w:r>
            <w:r w:rsidRPr="00930204">
              <w:rPr>
                <w:rFonts w:hint="eastAsia"/>
              </w:rPr>
              <w:t>春季招聘会计划</w:t>
            </w:r>
            <w:r w:rsidRPr="00930204">
              <w:rPr>
                <w:rFonts w:hint="eastAsia"/>
              </w:rPr>
              <w:t xml:space="preserve"> </w:t>
            </w:r>
            <w:r w:rsidRPr="00930204">
              <w:rPr>
                <w:rFonts w:hint="eastAsia"/>
              </w:rPr>
              <w:t>正式启动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龙境科技有限公司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九言科技春招补招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江苏金陵科技集团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路口职业生涯规划分享及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校招简章——杭州站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lastRenderedPageBreak/>
              <w:t>数梦工场招聘实习生——时代等来了数梦工场，数梦工场在等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对冲基金公司招聘长期研究员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VMware</w:t>
            </w:r>
            <w:r w:rsidRPr="00930204">
              <w:rPr>
                <w:rFonts w:hint="eastAsia"/>
              </w:rPr>
              <w:t>威睿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实习生招聘正式启动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摩根士丹利技术部门实习生招聘浙江大学现场面试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【七牛云·校招】</w:t>
            </w:r>
            <w:r w:rsidRPr="00930204">
              <w:rPr>
                <w:rFonts w:hint="eastAsia"/>
              </w:rPr>
              <w:t>2018</w:t>
            </w:r>
            <w:r w:rsidRPr="00930204">
              <w:rPr>
                <w:rFonts w:hint="eastAsia"/>
              </w:rPr>
              <w:t>届实习生招聘，部分岗位进行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应届生补招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数梦工场校园大使招募中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蘑菇街技术讲座暨实习就业招聘会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SAP Vocational Training</w:t>
            </w:r>
            <w:r w:rsidRPr="00930204">
              <w:rPr>
                <w:rFonts w:hint="eastAsia"/>
              </w:rPr>
              <w:t>（</w:t>
            </w:r>
            <w:r w:rsidRPr="00930204">
              <w:rPr>
                <w:rFonts w:hint="eastAsia"/>
              </w:rPr>
              <w:t>VT</w:t>
            </w:r>
            <w:r w:rsidRPr="00930204">
              <w:rPr>
                <w:rFonts w:hint="eastAsia"/>
              </w:rPr>
              <w:t>）</w:t>
            </w:r>
            <w:r w:rsidRPr="00930204">
              <w:rPr>
                <w:rFonts w:hint="eastAsia"/>
              </w:rPr>
              <w:t>Program(SAP</w:t>
            </w:r>
            <w:r w:rsidRPr="00930204">
              <w:rPr>
                <w:rFonts w:hint="eastAsia"/>
              </w:rPr>
              <w:t>软件人才培养项目</w:t>
            </w:r>
            <w:r w:rsidRPr="00930204">
              <w:rPr>
                <w:rFonts w:hint="eastAsia"/>
              </w:rPr>
              <w:t>) 2016</w:t>
            </w:r>
            <w:r w:rsidRPr="00930204">
              <w:rPr>
                <w:rFonts w:hint="eastAsia"/>
              </w:rPr>
              <w:t>招募启动中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1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数梦工场实习生招聘会通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迪普科技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届春季校园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爱予网络科技有限公司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恒生芸泰网络科技有限公司招聘实习生和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数空科技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云管家科技有限公司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中易和节能技术有限公司</w:t>
            </w:r>
            <w:r w:rsidRPr="00930204">
              <w:rPr>
                <w:rFonts w:hint="eastAsia"/>
              </w:rPr>
              <w:t>--</w:t>
            </w:r>
            <w:r w:rsidRPr="00930204">
              <w:rPr>
                <w:rFonts w:hint="eastAsia"/>
              </w:rPr>
              <w:t>中控集团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北京道和汇通科技发展有限公司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/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北京博科技术股份有限公司杭州电力项目招聘公告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森马电商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春季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连帆科技</w:t>
            </w:r>
            <w:r w:rsidRPr="00930204">
              <w:rPr>
                <w:rFonts w:hint="eastAsia"/>
              </w:rPr>
              <w:t>--</w:t>
            </w:r>
            <w:r w:rsidRPr="00930204">
              <w:rPr>
                <w:rFonts w:hint="eastAsia"/>
              </w:rPr>
              <w:t>浙大校友企业招聘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恒生电子春季校园补招相关信息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 xml:space="preserve">Apple Store </w:t>
            </w:r>
            <w:r w:rsidRPr="00930204">
              <w:rPr>
                <w:rFonts w:hint="eastAsia"/>
              </w:rPr>
              <w:t>领导力培训生项目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腾讯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实习生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WorldQuant</w:t>
            </w:r>
            <w:r w:rsidRPr="00930204">
              <w:rPr>
                <w:rFonts w:hint="eastAsia"/>
              </w:rPr>
              <w:t>中国暑期实习生招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微软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2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香港科技大学、香港浸会大学面向内地招收优秀本科生赴港读研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微软预科生招聘即刻起航：成为改变世界的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3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启程日本夏季招聘正式启动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4/1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  <w:r w:rsidRPr="00930204">
              <w:rPr>
                <w:rFonts w:hint="eastAsia"/>
              </w:rPr>
              <w:lastRenderedPageBreak/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lastRenderedPageBreak/>
              <w:t>滴滴新锐计划实习生校园招聘踏浪而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4/1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风禾资产招聘毕业生和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4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海康威视招聘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4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厦门国际银行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度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4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泛微北方大区业务运营中心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4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INTEL</w:t>
            </w:r>
            <w:r w:rsidRPr="00930204">
              <w:rPr>
                <w:rFonts w:hint="eastAsia"/>
              </w:rPr>
              <w:t>实习生正在招聘中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4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360</w:t>
            </w:r>
            <w:r w:rsidRPr="00930204">
              <w:rPr>
                <w:rFonts w:hint="eastAsia"/>
              </w:rPr>
              <w:t>正在热招暑期实习生中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4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北京启明星辰信息安全技术有限公司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招聘需求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中辰空航智能科技有限公司招聘实习生和毕业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汇添富基金管理股份有限公司—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暑期实习项目（</w:t>
            </w:r>
            <w:r w:rsidRPr="00930204">
              <w:rPr>
                <w:rFonts w:hint="eastAsia"/>
              </w:rPr>
              <w:t>IT</w:t>
            </w:r>
            <w:r w:rsidRPr="00930204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百度之星如约而至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1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出国留学技巧培训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1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大学计算机学院简历特训讲座的通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1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咪咕互娱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“咪咕星生代”暑期实习生招聘——咪咕互娱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“咪咕星生代”暑期实习生招聘——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1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移动</w:t>
            </w:r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暑期实习生招聘进行中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2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移动春季校招已经全面启动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5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INTEL2016</w:t>
            </w:r>
            <w:r w:rsidRPr="00930204">
              <w:rPr>
                <w:rFonts w:hint="eastAsia"/>
              </w:rPr>
              <w:t>年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麦苗网络诚招算法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辉瑞（中国）研发中心人才招聘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</w:t>
            </w:r>
            <w:r w:rsidRPr="00930204">
              <w:rPr>
                <w:rFonts w:hint="eastAsia"/>
              </w:rPr>
              <w:t>年杭州奥腾电子股份有限公司招聘实习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强生</w:t>
            </w:r>
            <w:r w:rsidRPr="00930204">
              <w:rPr>
                <w:rFonts w:hint="eastAsia"/>
              </w:rPr>
              <w:t>2018</w:t>
            </w:r>
            <w:r w:rsidRPr="00930204">
              <w:rPr>
                <w:rFonts w:hint="eastAsia"/>
              </w:rPr>
              <w:t>暑期实习生——有培训，不打杂！提前收获秋招</w:t>
            </w:r>
            <w:r w:rsidRPr="00930204">
              <w:rPr>
                <w:rFonts w:hint="eastAsia"/>
              </w:rPr>
              <w:t>offer</w:t>
            </w:r>
            <w:r w:rsidRPr="00930204">
              <w:rPr>
                <w:rFonts w:hint="eastAsia"/>
              </w:rPr>
              <w:t>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思科酷令营征集令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三星半导体杭州研究所实习报名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兴通讯</w:t>
            </w:r>
            <w:r w:rsidRPr="00930204">
              <w:rPr>
                <w:rFonts w:hint="eastAsia"/>
              </w:rPr>
              <w:t>2018</w:t>
            </w:r>
            <w:r w:rsidRPr="00930204">
              <w:rPr>
                <w:rFonts w:hint="eastAsia"/>
              </w:rPr>
              <w:t>届校园招聘已经启动了。欢迎同学们登录：</w:t>
            </w:r>
            <w:r w:rsidRPr="00930204">
              <w:rPr>
                <w:rFonts w:hint="eastAsia"/>
              </w:rPr>
              <w:t xml:space="preserve"> job.zte.com.cn </w:t>
            </w:r>
            <w:r w:rsidRPr="00930204">
              <w:rPr>
                <w:rFonts w:hint="eastAsia"/>
              </w:rPr>
              <w:t>注册简历，并选择参加蓝剑计划。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优图</w:t>
            </w:r>
            <w:r w:rsidRPr="00930204">
              <w:rPr>
                <w:rFonts w:hint="eastAsia"/>
              </w:rPr>
              <w:t>openday</w:t>
            </w:r>
            <w:r w:rsidRPr="00930204">
              <w:rPr>
                <w:rFonts w:hint="eastAsia"/>
              </w:rPr>
              <w:t>来袭！猛戳报名！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知名</w:t>
            </w:r>
            <w:r w:rsidRPr="00930204">
              <w:rPr>
                <w:rFonts w:hint="eastAsia"/>
              </w:rPr>
              <w:t>IT</w:t>
            </w:r>
            <w:r w:rsidRPr="00930204">
              <w:rPr>
                <w:rFonts w:hint="eastAsia"/>
              </w:rPr>
              <w:t>互联网公司浙大招聘会通知（最新）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6/6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vivo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6/2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地平线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7/2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科大讯飞研究院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8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远景能源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8/1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Inter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8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网易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8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美丽联合集团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8/3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搜狗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8/3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  <w:r w:rsidRPr="00930204">
              <w:rPr>
                <w:rFonts w:hint="eastAsia"/>
              </w:rPr>
              <w:lastRenderedPageBreak/>
              <w:t>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lastRenderedPageBreak/>
              <w:t>中汇信息技术（上海）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微策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上海清算所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1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小马智行</w:t>
            </w:r>
            <w:r w:rsidRPr="00930204">
              <w:rPr>
                <w:rFonts w:hint="eastAsia"/>
              </w:rPr>
              <w:t xml:space="preserve"> Pony.ai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完美世界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移（杭州）信息技术有限公司</w:t>
            </w:r>
            <w:r w:rsidRPr="00930204">
              <w:rPr>
                <w:rFonts w:hint="eastAsia"/>
              </w:rPr>
              <w:t>(</w:t>
            </w:r>
            <w:r w:rsidRPr="00930204">
              <w:rPr>
                <w:rFonts w:hint="eastAsia"/>
              </w:rPr>
              <w:t>中国移动杭州研发中心</w:t>
            </w:r>
            <w:r w:rsidRPr="00930204">
              <w:rPr>
                <w:rFonts w:hint="eastAsia"/>
              </w:rPr>
              <w:t>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1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国电子科技集团公司电子科学研究院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2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国光大银行总行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百度共享技术平台部校园招聘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2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浙江核新同花顺网络信息股份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2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信证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国家外汇管理局中央外汇业务中心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2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宁波银行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9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点我达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Meet Zoom, Meet Happy</w:t>
            </w:r>
            <w:r w:rsidRPr="00930204">
              <w:rPr>
                <w:rFonts w:hint="eastAsia"/>
              </w:rPr>
              <w:t>——</w:t>
            </w:r>
            <w:r w:rsidRPr="00930204">
              <w:rPr>
                <w:rFonts w:hint="eastAsia"/>
              </w:rPr>
              <w:t>Zoom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北京网迅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瑞芯微电子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2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个推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3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南方电网科学研究院有限责任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IDG</w:t>
            </w:r>
            <w:r w:rsidRPr="00930204">
              <w:rPr>
                <w:rFonts w:hint="eastAsia"/>
              </w:rPr>
              <w:t>资本成员企业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北京信息科学技术研究院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中国科学院光电技术研究所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游卡桌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深睿医疗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清华大学苏州汽车研究院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1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lastRenderedPageBreak/>
              <w:t>中国航空规划设计研究总院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2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锐捷网络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2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娃哈哈集团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30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财通证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0/3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霍尼韦尔优才项目校园招募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1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北京攸乐科技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金融科技</w:t>
            </w:r>
            <w:r w:rsidRPr="00930204">
              <w:rPr>
                <w:rFonts w:hint="eastAsia"/>
              </w:rPr>
              <w:t xml:space="preserve">- A k u n a C a p i t a l - </w:t>
            </w:r>
            <w:r w:rsidRPr="00930204">
              <w:rPr>
                <w:rFonts w:hint="eastAsia"/>
              </w:rPr>
              <w:t>美国顶尖金融交易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广州地铁设计研究院股份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8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龙湖</w:t>
            </w:r>
            <w:r w:rsidRPr="00930204">
              <w:rPr>
                <w:rFonts w:hint="eastAsia"/>
              </w:rPr>
              <w:t>-</w:t>
            </w:r>
            <w:r w:rsidRPr="00930204">
              <w:rPr>
                <w:rFonts w:hint="eastAsia"/>
              </w:rPr>
              <w:t>仕官生数字科技部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14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杭州大元资本管理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15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上海金锝资产管理有限公司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16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深圳市傲基电子商务股份有限公司招聘简章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17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</w:t>
            </w:r>
          </w:p>
        </w:tc>
      </w:tr>
      <w:tr w:rsidR="00930204" w:rsidRPr="00930204" w:rsidTr="00B97D09">
        <w:trPr>
          <w:trHeight w:val="285"/>
        </w:trPr>
        <w:tc>
          <w:tcPr>
            <w:tcW w:w="5529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国网（苏州）城市能源研究院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2018/11/19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一般招聘</w:t>
            </w:r>
          </w:p>
        </w:tc>
        <w:tc>
          <w:tcPr>
            <w:tcW w:w="651" w:type="dxa"/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0204" w:rsidRPr="00930204" w:rsidRDefault="00930204" w:rsidP="00930204">
            <w:r w:rsidRPr="00930204">
              <w:rPr>
                <w:rFonts w:hint="eastAsia"/>
              </w:rPr>
              <w:t>线上线下</w:t>
            </w:r>
          </w:p>
        </w:tc>
      </w:tr>
    </w:tbl>
    <w:p w:rsidR="00AB193F" w:rsidRPr="00466562" w:rsidRDefault="00AB193F" w:rsidP="00B3724E">
      <w:pPr>
        <w:rPr>
          <w:rFonts w:hAnsi="宋体"/>
        </w:rPr>
      </w:pPr>
      <w:bookmarkStart w:id="9" w:name="_GoBack"/>
      <w:bookmarkEnd w:id="9"/>
    </w:p>
    <w:sectPr w:rsidR="00AB193F" w:rsidRPr="00466562" w:rsidSect="001D1581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B2" w:rsidRDefault="006015B2">
      <w:r>
        <w:separator/>
      </w:r>
    </w:p>
  </w:endnote>
  <w:endnote w:type="continuationSeparator" w:id="0">
    <w:p w:rsidR="006015B2" w:rsidRDefault="0060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04" w:rsidRDefault="00930204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7" name="文本框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204" w:rsidRDefault="00930204">
                          <w:pPr>
                            <w:snapToGrid w:val="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fldChar w:fldCharType="separate"/>
                          </w:r>
                          <w:r w:rsidR="00B3724E">
                            <w:rPr>
                              <w:noProof/>
                              <w:szCs w:val="21"/>
                            </w:rPr>
                            <w:t>9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8" o:spid="_x0000_s1026" type="#_x0000_t202" style="position:absolute;margin-left:0;margin-top:0;width:10.5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" filled="f" stroked="f">
              <v:textbox style="mso-fit-shape-to-text:t" inset="0,0,0,0">
                <w:txbxContent>
                  <w:p w:rsidR="00930204" w:rsidRDefault="00930204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Cs w:val="21"/>
                      </w:rPr>
                      <w:fldChar w:fldCharType="separate"/>
                    </w:r>
                    <w:r w:rsidR="00B3724E">
                      <w:rPr>
                        <w:noProof/>
                        <w:szCs w:val="21"/>
                      </w:rPr>
                      <w:t>9</w:t>
                    </w:r>
                    <w:r>
                      <w:rPr>
                        <w:rFonts w:hint="eastAsia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B2" w:rsidRDefault="006015B2">
      <w:r>
        <w:separator/>
      </w:r>
    </w:p>
  </w:footnote>
  <w:footnote w:type="continuationSeparator" w:id="0">
    <w:p w:rsidR="006015B2" w:rsidRDefault="0060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77D"/>
    <w:multiLevelType w:val="hybridMultilevel"/>
    <w:tmpl w:val="50FAD9EE"/>
    <w:lvl w:ilvl="0" w:tplc="004246E6">
      <w:start w:val="1"/>
      <w:numFmt w:val="decimal"/>
      <w:lvlText w:val="%1、"/>
      <w:lvlJc w:val="left"/>
      <w:pPr>
        <w:ind w:left="1056" w:hanging="636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4B3E03"/>
    <w:multiLevelType w:val="hybridMultilevel"/>
    <w:tmpl w:val="88A0E720"/>
    <w:lvl w:ilvl="0" w:tplc="46545A7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7543D"/>
    <w:multiLevelType w:val="hybridMultilevel"/>
    <w:tmpl w:val="0C962D06"/>
    <w:lvl w:ilvl="0" w:tplc="99C48DD0">
      <w:start w:val="1"/>
      <w:numFmt w:val="decimal"/>
      <w:lvlText w:val="%1、"/>
      <w:lvlJc w:val="left"/>
      <w:pPr>
        <w:ind w:left="935" w:hanging="375"/>
      </w:pPr>
      <w:rPr>
        <w:rFonts w:ascii="Helvetica" w:eastAsia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064598F"/>
    <w:multiLevelType w:val="hybridMultilevel"/>
    <w:tmpl w:val="A74CA938"/>
    <w:lvl w:ilvl="0" w:tplc="7CF44014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3D7348"/>
    <w:multiLevelType w:val="hybridMultilevel"/>
    <w:tmpl w:val="68C00A94"/>
    <w:lvl w:ilvl="0" w:tplc="0AF0051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A23457"/>
    <w:multiLevelType w:val="singleLevel"/>
    <w:tmpl w:val="56A23457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7AC3577"/>
    <w:multiLevelType w:val="hybridMultilevel"/>
    <w:tmpl w:val="549C667E"/>
    <w:lvl w:ilvl="0" w:tplc="7FF41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656D90"/>
    <w:multiLevelType w:val="hybridMultilevel"/>
    <w:tmpl w:val="E9DACDF8"/>
    <w:lvl w:ilvl="0" w:tplc="91366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144149"/>
    <w:multiLevelType w:val="hybridMultilevel"/>
    <w:tmpl w:val="F286A8F8"/>
    <w:lvl w:ilvl="0" w:tplc="697E6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4E5227"/>
    <w:multiLevelType w:val="hybridMultilevel"/>
    <w:tmpl w:val="061245CC"/>
    <w:lvl w:ilvl="0" w:tplc="CB7E494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8D4E61"/>
    <w:multiLevelType w:val="hybridMultilevel"/>
    <w:tmpl w:val="F01E608A"/>
    <w:lvl w:ilvl="0" w:tplc="1084E23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872BCF"/>
    <w:rsid w:val="00000BFF"/>
    <w:rsid w:val="0000367E"/>
    <w:rsid w:val="00003BBD"/>
    <w:rsid w:val="00005064"/>
    <w:rsid w:val="00005747"/>
    <w:rsid w:val="00010192"/>
    <w:rsid w:val="00010385"/>
    <w:rsid w:val="00012E24"/>
    <w:rsid w:val="00013462"/>
    <w:rsid w:val="00015E56"/>
    <w:rsid w:val="00016519"/>
    <w:rsid w:val="00016F74"/>
    <w:rsid w:val="00020B0C"/>
    <w:rsid w:val="00020B82"/>
    <w:rsid w:val="000213DB"/>
    <w:rsid w:val="00021C08"/>
    <w:rsid w:val="0002246B"/>
    <w:rsid w:val="00023C1A"/>
    <w:rsid w:val="00025E93"/>
    <w:rsid w:val="00026A11"/>
    <w:rsid w:val="00026C8B"/>
    <w:rsid w:val="00030770"/>
    <w:rsid w:val="00031520"/>
    <w:rsid w:val="00031FCE"/>
    <w:rsid w:val="000334E9"/>
    <w:rsid w:val="00034275"/>
    <w:rsid w:val="00037219"/>
    <w:rsid w:val="0003728D"/>
    <w:rsid w:val="000403FC"/>
    <w:rsid w:val="0004089F"/>
    <w:rsid w:val="00045B27"/>
    <w:rsid w:val="000502CA"/>
    <w:rsid w:val="000512B1"/>
    <w:rsid w:val="00055E6A"/>
    <w:rsid w:val="00056369"/>
    <w:rsid w:val="00061863"/>
    <w:rsid w:val="00061D10"/>
    <w:rsid w:val="000622F6"/>
    <w:rsid w:val="000626A7"/>
    <w:rsid w:val="00064BBD"/>
    <w:rsid w:val="00064D3B"/>
    <w:rsid w:val="000659CE"/>
    <w:rsid w:val="00065DD5"/>
    <w:rsid w:val="00070C34"/>
    <w:rsid w:val="00071C7B"/>
    <w:rsid w:val="0007252D"/>
    <w:rsid w:val="00074746"/>
    <w:rsid w:val="00075BBC"/>
    <w:rsid w:val="000763A2"/>
    <w:rsid w:val="00076570"/>
    <w:rsid w:val="0008055D"/>
    <w:rsid w:val="00080975"/>
    <w:rsid w:val="000809D0"/>
    <w:rsid w:val="00081237"/>
    <w:rsid w:val="00081A85"/>
    <w:rsid w:val="00084749"/>
    <w:rsid w:val="00087AAA"/>
    <w:rsid w:val="00090136"/>
    <w:rsid w:val="00091855"/>
    <w:rsid w:val="000929A3"/>
    <w:rsid w:val="00092AB6"/>
    <w:rsid w:val="00093458"/>
    <w:rsid w:val="00095253"/>
    <w:rsid w:val="00097AF4"/>
    <w:rsid w:val="000A09EF"/>
    <w:rsid w:val="000A0EBA"/>
    <w:rsid w:val="000A52DD"/>
    <w:rsid w:val="000A53F5"/>
    <w:rsid w:val="000A59A3"/>
    <w:rsid w:val="000A6132"/>
    <w:rsid w:val="000B0362"/>
    <w:rsid w:val="000B1703"/>
    <w:rsid w:val="000B2BCB"/>
    <w:rsid w:val="000B3BF2"/>
    <w:rsid w:val="000B52C6"/>
    <w:rsid w:val="000B61E2"/>
    <w:rsid w:val="000C035E"/>
    <w:rsid w:val="000C05E3"/>
    <w:rsid w:val="000C4760"/>
    <w:rsid w:val="000C537D"/>
    <w:rsid w:val="000C609E"/>
    <w:rsid w:val="000C6896"/>
    <w:rsid w:val="000C7686"/>
    <w:rsid w:val="000D1AE5"/>
    <w:rsid w:val="000D1CB0"/>
    <w:rsid w:val="000D53B8"/>
    <w:rsid w:val="000E0A4A"/>
    <w:rsid w:val="000E1095"/>
    <w:rsid w:val="000E17C1"/>
    <w:rsid w:val="000E3F06"/>
    <w:rsid w:val="000E5127"/>
    <w:rsid w:val="000E66EA"/>
    <w:rsid w:val="000E74B0"/>
    <w:rsid w:val="000E7594"/>
    <w:rsid w:val="000F066D"/>
    <w:rsid w:val="000F31BC"/>
    <w:rsid w:val="000F545E"/>
    <w:rsid w:val="000F6340"/>
    <w:rsid w:val="000F6CC0"/>
    <w:rsid w:val="00101717"/>
    <w:rsid w:val="00107CDF"/>
    <w:rsid w:val="0011004C"/>
    <w:rsid w:val="00110625"/>
    <w:rsid w:val="001128E5"/>
    <w:rsid w:val="0011307E"/>
    <w:rsid w:val="00115C44"/>
    <w:rsid w:val="001167DE"/>
    <w:rsid w:val="00117C60"/>
    <w:rsid w:val="00121F2F"/>
    <w:rsid w:val="0012238F"/>
    <w:rsid w:val="00123B59"/>
    <w:rsid w:val="00124713"/>
    <w:rsid w:val="00124F62"/>
    <w:rsid w:val="00125E31"/>
    <w:rsid w:val="00126645"/>
    <w:rsid w:val="00131693"/>
    <w:rsid w:val="0013246C"/>
    <w:rsid w:val="0013453E"/>
    <w:rsid w:val="001350FF"/>
    <w:rsid w:val="00136129"/>
    <w:rsid w:val="00136705"/>
    <w:rsid w:val="00136AAB"/>
    <w:rsid w:val="0014086A"/>
    <w:rsid w:val="001442B1"/>
    <w:rsid w:val="00145640"/>
    <w:rsid w:val="00151772"/>
    <w:rsid w:val="00152522"/>
    <w:rsid w:val="001528A2"/>
    <w:rsid w:val="00152A94"/>
    <w:rsid w:val="00153300"/>
    <w:rsid w:val="00153358"/>
    <w:rsid w:val="00157481"/>
    <w:rsid w:val="001630D2"/>
    <w:rsid w:val="00164283"/>
    <w:rsid w:val="00165B09"/>
    <w:rsid w:val="00166867"/>
    <w:rsid w:val="00166E0E"/>
    <w:rsid w:val="00170CFA"/>
    <w:rsid w:val="00171902"/>
    <w:rsid w:val="00172443"/>
    <w:rsid w:val="00172648"/>
    <w:rsid w:val="001730D0"/>
    <w:rsid w:val="001745E0"/>
    <w:rsid w:val="00174A14"/>
    <w:rsid w:val="00174C0D"/>
    <w:rsid w:val="0017723F"/>
    <w:rsid w:val="0018001E"/>
    <w:rsid w:val="00182014"/>
    <w:rsid w:val="001822DB"/>
    <w:rsid w:val="0018331E"/>
    <w:rsid w:val="001836C6"/>
    <w:rsid w:val="0018447C"/>
    <w:rsid w:val="00184868"/>
    <w:rsid w:val="001849F1"/>
    <w:rsid w:val="00186E20"/>
    <w:rsid w:val="00187882"/>
    <w:rsid w:val="0019364D"/>
    <w:rsid w:val="00193A19"/>
    <w:rsid w:val="001947F8"/>
    <w:rsid w:val="001948F7"/>
    <w:rsid w:val="00195029"/>
    <w:rsid w:val="00195A3F"/>
    <w:rsid w:val="0019672C"/>
    <w:rsid w:val="001A0089"/>
    <w:rsid w:val="001A2FF5"/>
    <w:rsid w:val="001A3B0E"/>
    <w:rsid w:val="001A4C46"/>
    <w:rsid w:val="001B0219"/>
    <w:rsid w:val="001B50D2"/>
    <w:rsid w:val="001B7317"/>
    <w:rsid w:val="001C4E7B"/>
    <w:rsid w:val="001C797A"/>
    <w:rsid w:val="001D1581"/>
    <w:rsid w:val="001D1A17"/>
    <w:rsid w:val="001D1FBA"/>
    <w:rsid w:val="001D2822"/>
    <w:rsid w:val="001D31C8"/>
    <w:rsid w:val="001D37F1"/>
    <w:rsid w:val="001D4015"/>
    <w:rsid w:val="001D481F"/>
    <w:rsid w:val="001E0201"/>
    <w:rsid w:val="001E083A"/>
    <w:rsid w:val="001E14FA"/>
    <w:rsid w:val="001E1F6C"/>
    <w:rsid w:val="001E275F"/>
    <w:rsid w:val="001E2A9E"/>
    <w:rsid w:val="001E3CCB"/>
    <w:rsid w:val="001E48FC"/>
    <w:rsid w:val="001E4A2C"/>
    <w:rsid w:val="001E6E09"/>
    <w:rsid w:val="001E7C91"/>
    <w:rsid w:val="001E7F6C"/>
    <w:rsid w:val="001F03CD"/>
    <w:rsid w:val="001F06C2"/>
    <w:rsid w:val="001F0C7E"/>
    <w:rsid w:val="001F0CB5"/>
    <w:rsid w:val="001F2266"/>
    <w:rsid w:val="001F2881"/>
    <w:rsid w:val="001F4F09"/>
    <w:rsid w:val="001F54A7"/>
    <w:rsid w:val="001F6D41"/>
    <w:rsid w:val="001F7B78"/>
    <w:rsid w:val="00201EE9"/>
    <w:rsid w:val="002034BA"/>
    <w:rsid w:val="00203B15"/>
    <w:rsid w:val="002070F3"/>
    <w:rsid w:val="00210F9B"/>
    <w:rsid w:val="00211462"/>
    <w:rsid w:val="00214B75"/>
    <w:rsid w:val="00215211"/>
    <w:rsid w:val="002156D4"/>
    <w:rsid w:val="00215F41"/>
    <w:rsid w:val="002160B3"/>
    <w:rsid w:val="00217ECE"/>
    <w:rsid w:val="002223A5"/>
    <w:rsid w:val="00223144"/>
    <w:rsid w:val="0022644B"/>
    <w:rsid w:val="00226FBE"/>
    <w:rsid w:val="00227001"/>
    <w:rsid w:val="00227889"/>
    <w:rsid w:val="00227D54"/>
    <w:rsid w:val="00230881"/>
    <w:rsid w:val="00230A4D"/>
    <w:rsid w:val="00233D43"/>
    <w:rsid w:val="002360EC"/>
    <w:rsid w:val="00240C48"/>
    <w:rsid w:val="00240D06"/>
    <w:rsid w:val="00241A73"/>
    <w:rsid w:val="00241AEF"/>
    <w:rsid w:val="00242C10"/>
    <w:rsid w:val="00242EE9"/>
    <w:rsid w:val="00243B93"/>
    <w:rsid w:val="00243DAB"/>
    <w:rsid w:val="0024436C"/>
    <w:rsid w:val="0024545F"/>
    <w:rsid w:val="0024706C"/>
    <w:rsid w:val="00250658"/>
    <w:rsid w:val="002550DE"/>
    <w:rsid w:val="002551A4"/>
    <w:rsid w:val="0026216E"/>
    <w:rsid w:val="00265EB9"/>
    <w:rsid w:val="002663B2"/>
    <w:rsid w:val="0026788A"/>
    <w:rsid w:val="002709C6"/>
    <w:rsid w:val="00271409"/>
    <w:rsid w:val="00273597"/>
    <w:rsid w:val="00274D8C"/>
    <w:rsid w:val="00274ECF"/>
    <w:rsid w:val="0027662F"/>
    <w:rsid w:val="002807E3"/>
    <w:rsid w:val="00280A65"/>
    <w:rsid w:val="00280CB9"/>
    <w:rsid w:val="002811E6"/>
    <w:rsid w:val="002817FE"/>
    <w:rsid w:val="002839D6"/>
    <w:rsid w:val="00283B96"/>
    <w:rsid w:val="00286326"/>
    <w:rsid w:val="002879AE"/>
    <w:rsid w:val="00287DED"/>
    <w:rsid w:val="0029193E"/>
    <w:rsid w:val="00291B42"/>
    <w:rsid w:val="00292082"/>
    <w:rsid w:val="0029261A"/>
    <w:rsid w:val="00292D00"/>
    <w:rsid w:val="002958B2"/>
    <w:rsid w:val="00296125"/>
    <w:rsid w:val="00296A25"/>
    <w:rsid w:val="00296F5D"/>
    <w:rsid w:val="002970E5"/>
    <w:rsid w:val="002A0D5D"/>
    <w:rsid w:val="002A1986"/>
    <w:rsid w:val="002A1E01"/>
    <w:rsid w:val="002A2D9F"/>
    <w:rsid w:val="002A32F0"/>
    <w:rsid w:val="002A6115"/>
    <w:rsid w:val="002A6164"/>
    <w:rsid w:val="002B0568"/>
    <w:rsid w:val="002B0E13"/>
    <w:rsid w:val="002B10DB"/>
    <w:rsid w:val="002B3EB8"/>
    <w:rsid w:val="002B4A9F"/>
    <w:rsid w:val="002C17AF"/>
    <w:rsid w:val="002C1839"/>
    <w:rsid w:val="002C5C7A"/>
    <w:rsid w:val="002C6E65"/>
    <w:rsid w:val="002D0FDE"/>
    <w:rsid w:val="002D16B1"/>
    <w:rsid w:val="002D28F8"/>
    <w:rsid w:val="002D2E61"/>
    <w:rsid w:val="002D3D21"/>
    <w:rsid w:val="002D4865"/>
    <w:rsid w:val="002D65A4"/>
    <w:rsid w:val="002D66E3"/>
    <w:rsid w:val="002E038C"/>
    <w:rsid w:val="002E05CE"/>
    <w:rsid w:val="002E1A8D"/>
    <w:rsid w:val="002E30CC"/>
    <w:rsid w:val="002E4928"/>
    <w:rsid w:val="002E6533"/>
    <w:rsid w:val="002E6C26"/>
    <w:rsid w:val="002E7696"/>
    <w:rsid w:val="002F0171"/>
    <w:rsid w:val="002F040B"/>
    <w:rsid w:val="002F0619"/>
    <w:rsid w:val="002F0B2C"/>
    <w:rsid w:val="002F1036"/>
    <w:rsid w:val="002F18C2"/>
    <w:rsid w:val="002F394B"/>
    <w:rsid w:val="002F43B1"/>
    <w:rsid w:val="002F4546"/>
    <w:rsid w:val="002F4B6A"/>
    <w:rsid w:val="002F58E7"/>
    <w:rsid w:val="0030133E"/>
    <w:rsid w:val="00303024"/>
    <w:rsid w:val="003037D7"/>
    <w:rsid w:val="00303A55"/>
    <w:rsid w:val="00304118"/>
    <w:rsid w:val="0030543F"/>
    <w:rsid w:val="00305CB1"/>
    <w:rsid w:val="003061DD"/>
    <w:rsid w:val="0030791D"/>
    <w:rsid w:val="00310F00"/>
    <w:rsid w:val="00311EC8"/>
    <w:rsid w:val="00312553"/>
    <w:rsid w:val="00314824"/>
    <w:rsid w:val="00315C44"/>
    <w:rsid w:val="003176BE"/>
    <w:rsid w:val="003176F4"/>
    <w:rsid w:val="00320421"/>
    <w:rsid w:val="00321C8C"/>
    <w:rsid w:val="00322864"/>
    <w:rsid w:val="00325A76"/>
    <w:rsid w:val="00325D74"/>
    <w:rsid w:val="0032600E"/>
    <w:rsid w:val="0032636A"/>
    <w:rsid w:val="00326A48"/>
    <w:rsid w:val="00327787"/>
    <w:rsid w:val="00327FAF"/>
    <w:rsid w:val="00330512"/>
    <w:rsid w:val="00330AAC"/>
    <w:rsid w:val="00331FB5"/>
    <w:rsid w:val="0033209C"/>
    <w:rsid w:val="00332596"/>
    <w:rsid w:val="00333833"/>
    <w:rsid w:val="003341E4"/>
    <w:rsid w:val="0033467D"/>
    <w:rsid w:val="00334EF8"/>
    <w:rsid w:val="0033575C"/>
    <w:rsid w:val="00336148"/>
    <w:rsid w:val="0034285C"/>
    <w:rsid w:val="00347040"/>
    <w:rsid w:val="003470B7"/>
    <w:rsid w:val="00350974"/>
    <w:rsid w:val="00350FA5"/>
    <w:rsid w:val="003517C4"/>
    <w:rsid w:val="0035584C"/>
    <w:rsid w:val="00356B8F"/>
    <w:rsid w:val="003611A8"/>
    <w:rsid w:val="0036253C"/>
    <w:rsid w:val="00362862"/>
    <w:rsid w:val="00371DBA"/>
    <w:rsid w:val="00372D29"/>
    <w:rsid w:val="00375FD0"/>
    <w:rsid w:val="003764ED"/>
    <w:rsid w:val="00376816"/>
    <w:rsid w:val="003800E1"/>
    <w:rsid w:val="00380A2A"/>
    <w:rsid w:val="003810F4"/>
    <w:rsid w:val="00381C3F"/>
    <w:rsid w:val="003820CC"/>
    <w:rsid w:val="00383B8E"/>
    <w:rsid w:val="0038441C"/>
    <w:rsid w:val="00384C71"/>
    <w:rsid w:val="00385EBF"/>
    <w:rsid w:val="00386894"/>
    <w:rsid w:val="003901EA"/>
    <w:rsid w:val="00391079"/>
    <w:rsid w:val="00392016"/>
    <w:rsid w:val="00392C55"/>
    <w:rsid w:val="00396001"/>
    <w:rsid w:val="003A0A84"/>
    <w:rsid w:val="003A1E4D"/>
    <w:rsid w:val="003A2F7E"/>
    <w:rsid w:val="003A3334"/>
    <w:rsid w:val="003A404E"/>
    <w:rsid w:val="003A53B5"/>
    <w:rsid w:val="003A661F"/>
    <w:rsid w:val="003A7062"/>
    <w:rsid w:val="003B25F8"/>
    <w:rsid w:val="003B2B0A"/>
    <w:rsid w:val="003B2FAE"/>
    <w:rsid w:val="003B34B4"/>
    <w:rsid w:val="003B434D"/>
    <w:rsid w:val="003B4865"/>
    <w:rsid w:val="003B4BE6"/>
    <w:rsid w:val="003B4E76"/>
    <w:rsid w:val="003B6CD2"/>
    <w:rsid w:val="003B7A30"/>
    <w:rsid w:val="003C11CF"/>
    <w:rsid w:val="003C31D4"/>
    <w:rsid w:val="003C3266"/>
    <w:rsid w:val="003C337A"/>
    <w:rsid w:val="003C38A6"/>
    <w:rsid w:val="003C4F74"/>
    <w:rsid w:val="003C708C"/>
    <w:rsid w:val="003C7857"/>
    <w:rsid w:val="003D085E"/>
    <w:rsid w:val="003E5303"/>
    <w:rsid w:val="003E5C01"/>
    <w:rsid w:val="003E6CB2"/>
    <w:rsid w:val="003F448F"/>
    <w:rsid w:val="003F4ED6"/>
    <w:rsid w:val="003F60BA"/>
    <w:rsid w:val="003F753E"/>
    <w:rsid w:val="00400437"/>
    <w:rsid w:val="00400A25"/>
    <w:rsid w:val="00401BE7"/>
    <w:rsid w:val="004028CD"/>
    <w:rsid w:val="00402F0A"/>
    <w:rsid w:val="004031AA"/>
    <w:rsid w:val="0040517F"/>
    <w:rsid w:val="004051E5"/>
    <w:rsid w:val="00405C29"/>
    <w:rsid w:val="004060FF"/>
    <w:rsid w:val="00406F64"/>
    <w:rsid w:val="00407D55"/>
    <w:rsid w:val="00410AC9"/>
    <w:rsid w:val="004138E5"/>
    <w:rsid w:val="004139F5"/>
    <w:rsid w:val="00415DD6"/>
    <w:rsid w:val="0041782C"/>
    <w:rsid w:val="00420404"/>
    <w:rsid w:val="004217D5"/>
    <w:rsid w:val="00422255"/>
    <w:rsid w:val="00422FE8"/>
    <w:rsid w:val="00423865"/>
    <w:rsid w:val="004248AE"/>
    <w:rsid w:val="00424ED2"/>
    <w:rsid w:val="00427884"/>
    <w:rsid w:val="00431938"/>
    <w:rsid w:val="004330DF"/>
    <w:rsid w:val="004339D1"/>
    <w:rsid w:val="00434C42"/>
    <w:rsid w:val="00436048"/>
    <w:rsid w:val="00437422"/>
    <w:rsid w:val="004379C3"/>
    <w:rsid w:val="00440FFB"/>
    <w:rsid w:val="004412BF"/>
    <w:rsid w:val="00445186"/>
    <w:rsid w:val="004461D2"/>
    <w:rsid w:val="004462D1"/>
    <w:rsid w:val="00446D52"/>
    <w:rsid w:val="0044714F"/>
    <w:rsid w:val="0044781B"/>
    <w:rsid w:val="00454DCB"/>
    <w:rsid w:val="00457242"/>
    <w:rsid w:val="0045744C"/>
    <w:rsid w:val="0046080F"/>
    <w:rsid w:val="00460B20"/>
    <w:rsid w:val="00462849"/>
    <w:rsid w:val="00464485"/>
    <w:rsid w:val="00466562"/>
    <w:rsid w:val="00467174"/>
    <w:rsid w:val="004675C8"/>
    <w:rsid w:val="00467B5A"/>
    <w:rsid w:val="00470759"/>
    <w:rsid w:val="0047187E"/>
    <w:rsid w:val="0047572D"/>
    <w:rsid w:val="0047596C"/>
    <w:rsid w:val="00480570"/>
    <w:rsid w:val="00482BD3"/>
    <w:rsid w:val="004842EE"/>
    <w:rsid w:val="004854E1"/>
    <w:rsid w:val="004866D3"/>
    <w:rsid w:val="00486AC5"/>
    <w:rsid w:val="00487966"/>
    <w:rsid w:val="00490C90"/>
    <w:rsid w:val="004919D1"/>
    <w:rsid w:val="0049336A"/>
    <w:rsid w:val="004935B1"/>
    <w:rsid w:val="00494E8C"/>
    <w:rsid w:val="004971E7"/>
    <w:rsid w:val="00497816"/>
    <w:rsid w:val="00497C29"/>
    <w:rsid w:val="004A03E4"/>
    <w:rsid w:val="004A1401"/>
    <w:rsid w:val="004A18FE"/>
    <w:rsid w:val="004A27A5"/>
    <w:rsid w:val="004A2C40"/>
    <w:rsid w:val="004A30C9"/>
    <w:rsid w:val="004A4478"/>
    <w:rsid w:val="004A4ED6"/>
    <w:rsid w:val="004A7280"/>
    <w:rsid w:val="004B06AC"/>
    <w:rsid w:val="004B120C"/>
    <w:rsid w:val="004B57AD"/>
    <w:rsid w:val="004B6646"/>
    <w:rsid w:val="004C11A8"/>
    <w:rsid w:val="004C147A"/>
    <w:rsid w:val="004C26E3"/>
    <w:rsid w:val="004C3739"/>
    <w:rsid w:val="004C4078"/>
    <w:rsid w:val="004C42DF"/>
    <w:rsid w:val="004C432C"/>
    <w:rsid w:val="004C514C"/>
    <w:rsid w:val="004C567A"/>
    <w:rsid w:val="004C5A6C"/>
    <w:rsid w:val="004C6578"/>
    <w:rsid w:val="004D0108"/>
    <w:rsid w:val="004D074F"/>
    <w:rsid w:val="004D09D6"/>
    <w:rsid w:val="004D1893"/>
    <w:rsid w:val="004D1D2B"/>
    <w:rsid w:val="004D35FB"/>
    <w:rsid w:val="004D4051"/>
    <w:rsid w:val="004D4784"/>
    <w:rsid w:val="004D4CE4"/>
    <w:rsid w:val="004E0ECE"/>
    <w:rsid w:val="004E1C2E"/>
    <w:rsid w:val="004E2699"/>
    <w:rsid w:val="004E26F3"/>
    <w:rsid w:val="004E3F16"/>
    <w:rsid w:val="004E4211"/>
    <w:rsid w:val="004F2509"/>
    <w:rsid w:val="004F27FB"/>
    <w:rsid w:val="004F49C2"/>
    <w:rsid w:val="004F556C"/>
    <w:rsid w:val="004F73F6"/>
    <w:rsid w:val="00500290"/>
    <w:rsid w:val="005018E6"/>
    <w:rsid w:val="00502998"/>
    <w:rsid w:val="005030F6"/>
    <w:rsid w:val="00504035"/>
    <w:rsid w:val="00504B70"/>
    <w:rsid w:val="00504C6F"/>
    <w:rsid w:val="005055D0"/>
    <w:rsid w:val="00507E02"/>
    <w:rsid w:val="00510727"/>
    <w:rsid w:val="00511FC2"/>
    <w:rsid w:val="00512572"/>
    <w:rsid w:val="0051377C"/>
    <w:rsid w:val="00514276"/>
    <w:rsid w:val="005145D4"/>
    <w:rsid w:val="00515183"/>
    <w:rsid w:val="00515F66"/>
    <w:rsid w:val="00516288"/>
    <w:rsid w:val="005172DA"/>
    <w:rsid w:val="0052222E"/>
    <w:rsid w:val="00523FD3"/>
    <w:rsid w:val="00532450"/>
    <w:rsid w:val="00533B86"/>
    <w:rsid w:val="00536F0C"/>
    <w:rsid w:val="00540F0C"/>
    <w:rsid w:val="005422D5"/>
    <w:rsid w:val="00542A6C"/>
    <w:rsid w:val="005441EF"/>
    <w:rsid w:val="00545A81"/>
    <w:rsid w:val="00546EEE"/>
    <w:rsid w:val="00547103"/>
    <w:rsid w:val="00547371"/>
    <w:rsid w:val="00547577"/>
    <w:rsid w:val="005475A0"/>
    <w:rsid w:val="005478CA"/>
    <w:rsid w:val="00547E73"/>
    <w:rsid w:val="0055015F"/>
    <w:rsid w:val="00550439"/>
    <w:rsid w:val="00551F9C"/>
    <w:rsid w:val="005550B7"/>
    <w:rsid w:val="005568F1"/>
    <w:rsid w:val="00557777"/>
    <w:rsid w:val="00560A8C"/>
    <w:rsid w:val="00561E4F"/>
    <w:rsid w:val="0056248E"/>
    <w:rsid w:val="00562668"/>
    <w:rsid w:val="005627FA"/>
    <w:rsid w:val="0056281D"/>
    <w:rsid w:val="005628EB"/>
    <w:rsid w:val="00562D37"/>
    <w:rsid w:val="005639C6"/>
    <w:rsid w:val="00563EDB"/>
    <w:rsid w:val="00564526"/>
    <w:rsid w:val="0056587F"/>
    <w:rsid w:val="0056634F"/>
    <w:rsid w:val="00571621"/>
    <w:rsid w:val="00573915"/>
    <w:rsid w:val="00575CEB"/>
    <w:rsid w:val="00576D24"/>
    <w:rsid w:val="00580C35"/>
    <w:rsid w:val="005813AF"/>
    <w:rsid w:val="00582998"/>
    <w:rsid w:val="0058349B"/>
    <w:rsid w:val="005837EB"/>
    <w:rsid w:val="00583FD7"/>
    <w:rsid w:val="005840B5"/>
    <w:rsid w:val="0058479D"/>
    <w:rsid w:val="00585D65"/>
    <w:rsid w:val="00587274"/>
    <w:rsid w:val="005878CB"/>
    <w:rsid w:val="00587E9C"/>
    <w:rsid w:val="005923D3"/>
    <w:rsid w:val="005937DC"/>
    <w:rsid w:val="005968F5"/>
    <w:rsid w:val="005A0C32"/>
    <w:rsid w:val="005A437E"/>
    <w:rsid w:val="005A7819"/>
    <w:rsid w:val="005B0752"/>
    <w:rsid w:val="005B1114"/>
    <w:rsid w:val="005B1DD6"/>
    <w:rsid w:val="005B2367"/>
    <w:rsid w:val="005B33CE"/>
    <w:rsid w:val="005B4907"/>
    <w:rsid w:val="005B4936"/>
    <w:rsid w:val="005B66BB"/>
    <w:rsid w:val="005B6F39"/>
    <w:rsid w:val="005C01F9"/>
    <w:rsid w:val="005C2811"/>
    <w:rsid w:val="005C2C9D"/>
    <w:rsid w:val="005C3BD0"/>
    <w:rsid w:val="005C3D75"/>
    <w:rsid w:val="005C4063"/>
    <w:rsid w:val="005C4C75"/>
    <w:rsid w:val="005C6587"/>
    <w:rsid w:val="005C6E53"/>
    <w:rsid w:val="005C6E73"/>
    <w:rsid w:val="005C7F5B"/>
    <w:rsid w:val="005D0498"/>
    <w:rsid w:val="005D0C00"/>
    <w:rsid w:val="005D236E"/>
    <w:rsid w:val="005D295B"/>
    <w:rsid w:val="005D4691"/>
    <w:rsid w:val="005E07FA"/>
    <w:rsid w:val="005E1BE9"/>
    <w:rsid w:val="005E212B"/>
    <w:rsid w:val="005E29B1"/>
    <w:rsid w:val="005E41B8"/>
    <w:rsid w:val="005E518B"/>
    <w:rsid w:val="005E5A8B"/>
    <w:rsid w:val="005E6662"/>
    <w:rsid w:val="005E7138"/>
    <w:rsid w:val="005E79B0"/>
    <w:rsid w:val="005F16DF"/>
    <w:rsid w:val="005F465C"/>
    <w:rsid w:val="005F4BA0"/>
    <w:rsid w:val="005F675F"/>
    <w:rsid w:val="005F6D0C"/>
    <w:rsid w:val="006015B2"/>
    <w:rsid w:val="006026CB"/>
    <w:rsid w:val="00602F87"/>
    <w:rsid w:val="006031C9"/>
    <w:rsid w:val="006034B6"/>
    <w:rsid w:val="006035AC"/>
    <w:rsid w:val="00603B27"/>
    <w:rsid w:val="00603C38"/>
    <w:rsid w:val="00604B51"/>
    <w:rsid w:val="00606C40"/>
    <w:rsid w:val="00610035"/>
    <w:rsid w:val="00610540"/>
    <w:rsid w:val="00611264"/>
    <w:rsid w:val="00611738"/>
    <w:rsid w:val="0061193F"/>
    <w:rsid w:val="00611BDA"/>
    <w:rsid w:val="00612E75"/>
    <w:rsid w:val="00616AF9"/>
    <w:rsid w:val="0062003B"/>
    <w:rsid w:val="006203A0"/>
    <w:rsid w:val="00622EFA"/>
    <w:rsid w:val="00622F04"/>
    <w:rsid w:val="006251F6"/>
    <w:rsid w:val="006265CC"/>
    <w:rsid w:val="0062707E"/>
    <w:rsid w:val="00630B70"/>
    <w:rsid w:val="00630CA8"/>
    <w:rsid w:val="00631644"/>
    <w:rsid w:val="006325E0"/>
    <w:rsid w:val="00633B07"/>
    <w:rsid w:val="00633C7B"/>
    <w:rsid w:val="00633DA7"/>
    <w:rsid w:val="006345AA"/>
    <w:rsid w:val="0063550E"/>
    <w:rsid w:val="00637C1E"/>
    <w:rsid w:val="00640B03"/>
    <w:rsid w:val="00642320"/>
    <w:rsid w:val="006423AE"/>
    <w:rsid w:val="006428E8"/>
    <w:rsid w:val="00643351"/>
    <w:rsid w:val="00643EFF"/>
    <w:rsid w:val="00644FC9"/>
    <w:rsid w:val="006458DE"/>
    <w:rsid w:val="00645946"/>
    <w:rsid w:val="006465BF"/>
    <w:rsid w:val="00646A55"/>
    <w:rsid w:val="00646EFE"/>
    <w:rsid w:val="00647E97"/>
    <w:rsid w:val="00650AD0"/>
    <w:rsid w:val="00650B77"/>
    <w:rsid w:val="00651AFB"/>
    <w:rsid w:val="00652FE5"/>
    <w:rsid w:val="0065417A"/>
    <w:rsid w:val="006569F8"/>
    <w:rsid w:val="00656B81"/>
    <w:rsid w:val="0066017F"/>
    <w:rsid w:val="00660E6E"/>
    <w:rsid w:val="00660F77"/>
    <w:rsid w:val="00662515"/>
    <w:rsid w:val="0066361F"/>
    <w:rsid w:val="00664DAF"/>
    <w:rsid w:val="006674B7"/>
    <w:rsid w:val="0067067C"/>
    <w:rsid w:val="0067299A"/>
    <w:rsid w:val="00674291"/>
    <w:rsid w:val="00674CE3"/>
    <w:rsid w:val="00676593"/>
    <w:rsid w:val="00677634"/>
    <w:rsid w:val="00681E27"/>
    <w:rsid w:val="00683DB4"/>
    <w:rsid w:val="00685511"/>
    <w:rsid w:val="00685A1D"/>
    <w:rsid w:val="00685A26"/>
    <w:rsid w:val="00686B98"/>
    <w:rsid w:val="006875BB"/>
    <w:rsid w:val="0069224A"/>
    <w:rsid w:val="00693145"/>
    <w:rsid w:val="006942A4"/>
    <w:rsid w:val="00694584"/>
    <w:rsid w:val="006945A4"/>
    <w:rsid w:val="00695CE0"/>
    <w:rsid w:val="00697CF1"/>
    <w:rsid w:val="006A0BA6"/>
    <w:rsid w:val="006A1A71"/>
    <w:rsid w:val="006A272D"/>
    <w:rsid w:val="006A27F7"/>
    <w:rsid w:val="006A3C55"/>
    <w:rsid w:val="006A5305"/>
    <w:rsid w:val="006A5F5D"/>
    <w:rsid w:val="006A6196"/>
    <w:rsid w:val="006A6640"/>
    <w:rsid w:val="006A6849"/>
    <w:rsid w:val="006A7B63"/>
    <w:rsid w:val="006B123F"/>
    <w:rsid w:val="006B2E4D"/>
    <w:rsid w:val="006B5C25"/>
    <w:rsid w:val="006B5F95"/>
    <w:rsid w:val="006B6106"/>
    <w:rsid w:val="006C1006"/>
    <w:rsid w:val="006C1843"/>
    <w:rsid w:val="006C3A80"/>
    <w:rsid w:val="006C3AA0"/>
    <w:rsid w:val="006C3F0B"/>
    <w:rsid w:val="006C4506"/>
    <w:rsid w:val="006C57F9"/>
    <w:rsid w:val="006C68EC"/>
    <w:rsid w:val="006C6F75"/>
    <w:rsid w:val="006D1279"/>
    <w:rsid w:val="006D24F8"/>
    <w:rsid w:val="006D295A"/>
    <w:rsid w:val="006D6941"/>
    <w:rsid w:val="006D76BE"/>
    <w:rsid w:val="006D7A1C"/>
    <w:rsid w:val="006E01D9"/>
    <w:rsid w:val="006E0B3C"/>
    <w:rsid w:val="006E18D7"/>
    <w:rsid w:val="006E1C85"/>
    <w:rsid w:val="006E2DDC"/>
    <w:rsid w:val="006E5558"/>
    <w:rsid w:val="006E588F"/>
    <w:rsid w:val="006E786C"/>
    <w:rsid w:val="006F0C6A"/>
    <w:rsid w:val="006F1546"/>
    <w:rsid w:val="006F15E1"/>
    <w:rsid w:val="006F1689"/>
    <w:rsid w:val="006F1A60"/>
    <w:rsid w:val="006F3136"/>
    <w:rsid w:val="006F39E2"/>
    <w:rsid w:val="006F6644"/>
    <w:rsid w:val="006F74F1"/>
    <w:rsid w:val="00700ABF"/>
    <w:rsid w:val="00702AD4"/>
    <w:rsid w:val="00703591"/>
    <w:rsid w:val="0070382C"/>
    <w:rsid w:val="00704233"/>
    <w:rsid w:val="007043D3"/>
    <w:rsid w:val="0070451B"/>
    <w:rsid w:val="007050EE"/>
    <w:rsid w:val="0070627C"/>
    <w:rsid w:val="00706394"/>
    <w:rsid w:val="0070681A"/>
    <w:rsid w:val="007072BE"/>
    <w:rsid w:val="007105CD"/>
    <w:rsid w:val="007106EC"/>
    <w:rsid w:val="00711F3F"/>
    <w:rsid w:val="0071329A"/>
    <w:rsid w:val="00715ABD"/>
    <w:rsid w:val="00717159"/>
    <w:rsid w:val="00717CCF"/>
    <w:rsid w:val="00720BB9"/>
    <w:rsid w:val="0072297F"/>
    <w:rsid w:val="00722B73"/>
    <w:rsid w:val="00722F5A"/>
    <w:rsid w:val="007245F9"/>
    <w:rsid w:val="00724940"/>
    <w:rsid w:val="007260FD"/>
    <w:rsid w:val="00726E34"/>
    <w:rsid w:val="007319B9"/>
    <w:rsid w:val="00731CFD"/>
    <w:rsid w:val="0073212D"/>
    <w:rsid w:val="00733940"/>
    <w:rsid w:val="00733A5E"/>
    <w:rsid w:val="007340FF"/>
    <w:rsid w:val="0073560B"/>
    <w:rsid w:val="007373F4"/>
    <w:rsid w:val="00737610"/>
    <w:rsid w:val="00741C62"/>
    <w:rsid w:val="00744B2F"/>
    <w:rsid w:val="00744DA9"/>
    <w:rsid w:val="00745830"/>
    <w:rsid w:val="0074674B"/>
    <w:rsid w:val="00747A3D"/>
    <w:rsid w:val="00747AA8"/>
    <w:rsid w:val="007507BC"/>
    <w:rsid w:val="007517C0"/>
    <w:rsid w:val="00752BBC"/>
    <w:rsid w:val="007544BE"/>
    <w:rsid w:val="00754CCA"/>
    <w:rsid w:val="00754FA4"/>
    <w:rsid w:val="00754FA7"/>
    <w:rsid w:val="00755393"/>
    <w:rsid w:val="00755585"/>
    <w:rsid w:val="0075795A"/>
    <w:rsid w:val="00760DAB"/>
    <w:rsid w:val="00762B00"/>
    <w:rsid w:val="00764F01"/>
    <w:rsid w:val="00765AEA"/>
    <w:rsid w:val="00771A17"/>
    <w:rsid w:val="00773230"/>
    <w:rsid w:val="00773C63"/>
    <w:rsid w:val="007770F0"/>
    <w:rsid w:val="007776D5"/>
    <w:rsid w:val="00777A23"/>
    <w:rsid w:val="00781854"/>
    <w:rsid w:val="00783C20"/>
    <w:rsid w:val="007852BF"/>
    <w:rsid w:val="007853A8"/>
    <w:rsid w:val="00786E39"/>
    <w:rsid w:val="00790134"/>
    <w:rsid w:val="00790500"/>
    <w:rsid w:val="00793311"/>
    <w:rsid w:val="0079400D"/>
    <w:rsid w:val="00794BF3"/>
    <w:rsid w:val="00795B42"/>
    <w:rsid w:val="0079781E"/>
    <w:rsid w:val="007A000B"/>
    <w:rsid w:val="007A2586"/>
    <w:rsid w:val="007A2647"/>
    <w:rsid w:val="007A28A1"/>
    <w:rsid w:val="007A590E"/>
    <w:rsid w:val="007A674C"/>
    <w:rsid w:val="007A67BD"/>
    <w:rsid w:val="007A72AE"/>
    <w:rsid w:val="007A7E59"/>
    <w:rsid w:val="007B0E12"/>
    <w:rsid w:val="007B221F"/>
    <w:rsid w:val="007B2520"/>
    <w:rsid w:val="007B32AB"/>
    <w:rsid w:val="007B460C"/>
    <w:rsid w:val="007B4FDD"/>
    <w:rsid w:val="007B5F9C"/>
    <w:rsid w:val="007B68BF"/>
    <w:rsid w:val="007B7465"/>
    <w:rsid w:val="007B7B3F"/>
    <w:rsid w:val="007C0E11"/>
    <w:rsid w:val="007C0ED8"/>
    <w:rsid w:val="007C3E15"/>
    <w:rsid w:val="007C625E"/>
    <w:rsid w:val="007C6973"/>
    <w:rsid w:val="007D0B0B"/>
    <w:rsid w:val="007D0C03"/>
    <w:rsid w:val="007D3F55"/>
    <w:rsid w:val="007D53A5"/>
    <w:rsid w:val="007D55DF"/>
    <w:rsid w:val="007D5D10"/>
    <w:rsid w:val="007D61A0"/>
    <w:rsid w:val="007D775E"/>
    <w:rsid w:val="007E00DF"/>
    <w:rsid w:val="007E0F60"/>
    <w:rsid w:val="007E1D96"/>
    <w:rsid w:val="007E2F02"/>
    <w:rsid w:val="007E334D"/>
    <w:rsid w:val="007E4DCB"/>
    <w:rsid w:val="007E5807"/>
    <w:rsid w:val="007E643B"/>
    <w:rsid w:val="007E67C3"/>
    <w:rsid w:val="007E6D3A"/>
    <w:rsid w:val="007E734A"/>
    <w:rsid w:val="007F4BD5"/>
    <w:rsid w:val="007F513B"/>
    <w:rsid w:val="007F61AF"/>
    <w:rsid w:val="007F7189"/>
    <w:rsid w:val="00800193"/>
    <w:rsid w:val="00802680"/>
    <w:rsid w:val="00802E10"/>
    <w:rsid w:val="008032F3"/>
    <w:rsid w:val="00804CF0"/>
    <w:rsid w:val="0080673E"/>
    <w:rsid w:val="00810560"/>
    <w:rsid w:val="00810DC1"/>
    <w:rsid w:val="00811DC0"/>
    <w:rsid w:val="008146CF"/>
    <w:rsid w:val="008166F7"/>
    <w:rsid w:val="00816AA2"/>
    <w:rsid w:val="00816AFF"/>
    <w:rsid w:val="00816F19"/>
    <w:rsid w:val="0082109B"/>
    <w:rsid w:val="00821A4D"/>
    <w:rsid w:val="00821ED7"/>
    <w:rsid w:val="0082238B"/>
    <w:rsid w:val="00822DD8"/>
    <w:rsid w:val="008237C5"/>
    <w:rsid w:val="00825530"/>
    <w:rsid w:val="00827AB8"/>
    <w:rsid w:val="00827C8F"/>
    <w:rsid w:val="00827EAA"/>
    <w:rsid w:val="00834280"/>
    <w:rsid w:val="00834D2B"/>
    <w:rsid w:val="00834DC8"/>
    <w:rsid w:val="00836331"/>
    <w:rsid w:val="00841AB9"/>
    <w:rsid w:val="00841AFD"/>
    <w:rsid w:val="00842021"/>
    <w:rsid w:val="00842B43"/>
    <w:rsid w:val="0084379A"/>
    <w:rsid w:val="00845769"/>
    <w:rsid w:val="00845DEE"/>
    <w:rsid w:val="0084698F"/>
    <w:rsid w:val="00846BE2"/>
    <w:rsid w:val="00847401"/>
    <w:rsid w:val="00850846"/>
    <w:rsid w:val="0085302F"/>
    <w:rsid w:val="00854754"/>
    <w:rsid w:val="00855D98"/>
    <w:rsid w:val="0085739A"/>
    <w:rsid w:val="00871A8D"/>
    <w:rsid w:val="0087369B"/>
    <w:rsid w:val="00873EE9"/>
    <w:rsid w:val="008756A8"/>
    <w:rsid w:val="00875713"/>
    <w:rsid w:val="00875AF2"/>
    <w:rsid w:val="00876095"/>
    <w:rsid w:val="0087610D"/>
    <w:rsid w:val="00876F46"/>
    <w:rsid w:val="00877809"/>
    <w:rsid w:val="008827CC"/>
    <w:rsid w:val="00882A02"/>
    <w:rsid w:val="0088307F"/>
    <w:rsid w:val="00883D80"/>
    <w:rsid w:val="00885A8A"/>
    <w:rsid w:val="00887EEF"/>
    <w:rsid w:val="00890A2B"/>
    <w:rsid w:val="00891C35"/>
    <w:rsid w:val="00893CF2"/>
    <w:rsid w:val="0089483A"/>
    <w:rsid w:val="008A01A1"/>
    <w:rsid w:val="008A0B5A"/>
    <w:rsid w:val="008A34AF"/>
    <w:rsid w:val="008A3D78"/>
    <w:rsid w:val="008A4DE7"/>
    <w:rsid w:val="008A7B15"/>
    <w:rsid w:val="008B0E8C"/>
    <w:rsid w:val="008B23D4"/>
    <w:rsid w:val="008B2753"/>
    <w:rsid w:val="008B4869"/>
    <w:rsid w:val="008B667C"/>
    <w:rsid w:val="008C1440"/>
    <w:rsid w:val="008C3093"/>
    <w:rsid w:val="008C319C"/>
    <w:rsid w:val="008C31FB"/>
    <w:rsid w:val="008C36FA"/>
    <w:rsid w:val="008C4E31"/>
    <w:rsid w:val="008C584B"/>
    <w:rsid w:val="008D166C"/>
    <w:rsid w:val="008D1856"/>
    <w:rsid w:val="008D34D6"/>
    <w:rsid w:val="008D4803"/>
    <w:rsid w:val="008D5B5C"/>
    <w:rsid w:val="008D634D"/>
    <w:rsid w:val="008D746B"/>
    <w:rsid w:val="008E07B5"/>
    <w:rsid w:val="008E1E7C"/>
    <w:rsid w:val="008E2576"/>
    <w:rsid w:val="008E265A"/>
    <w:rsid w:val="008E29CE"/>
    <w:rsid w:val="008E2E3E"/>
    <w:rsid w:val="008E56B9"/>
    <w:rsid w:val="008E73F1"/>
    <w:rsid w:val="008E7779"/>
    <w:rsid w:val="008E7C80"/>
    <w:rsid w:val="008E7EBC"/>
    <w:rsid w:val="008F1A69"/>
    <w:rsid w:val="008F3097"/>
    <w:rsid w:val="008F435F"/>
    <w:rsid w:val="008F56FB"/>
    <w:rsid w:val="008F5DBC"/>
    <w:rsid w:val="008F757C"/>
    <w:rsid w:val="0090155A"/>
    <w:rsid w:val="00901E6C"/>
    <w:rsid w:val="00905294"/>
    <w:rsid w:val="00905505"/>
    <w:rsid w:val="00905CF7"/>
    <w:rsid w:val="009066BB"/>
    <w:rsid w:val="00906D82"/>
    <w:rsid w:val="00911A92"/>
    <w:rsid w:val="009126B1"/>
    <w:rsid w:val="00912C97"/>
    <w:rsid w:val="00913A9D"/>
    <w:rsid w:val="00914075"/>
    <w:rsid w:val="00915AAD"/>
    <w:rsid w:val="00915FB4"/>
    <w:rsid w:val="00917372"/>
    <w:rsid w:val="0092002E"/>
    <w:rsid w:val="009205DD"/>
    <w:rsid w:val="009208D2"/>
    <w:rsid w:val="00920F9D"/>
    <w:rsid w:val="0092124B"/>
    <w:rsid w:val="009231FD"/>
    <w:rsid w:val="009239F4"/>
    <w:rsid w:val="00925D72"/>
    <w:rsid w:val="00930204"/>
    <w:rsid w:val="00930F89"/>
    <w:rsid w:val="00931DBF"/>
    <w:rsid w:val="00932F18"/>
    <w:rsid w:val="00935F57"/>
    <w:rsid w:val="00936243"/>
    <w:rsid w:val="00936446"/>
    <w:rsid w:val="00944615"/>
    <w:rsid w:val="0094627F"/>
    <w:rsid w:val="00946287"/>
    <w:rsid w:val="009500E9"/>
    <w:rsid w:val="00950CD1"/>
    <w:rsid w:val="00951578"/>
    <w:rsid w:val="00952805"/>
    <w:rsid w:val="009546D1"/>
    <w:rsid w:val="00954A81"/>
    <w:rsid w:val="00956BD7"/>
    <w:rsid w:val="00957891"/>
    <w:rsid w:val="009605AC"/>
    <w:rsid w:val="00960CD9"/>
    <w:rsid w:val="00961CDF"/>
    <w:rsid w:val="009623AF"/>
    <w:rsid w:val="009632D6"/>
    <w:rsid w:val="0096353F"/>
    <w:rsid w:val="009645C9"/>
    <w:rsid w:val="009646E1"/>
    <w:rsid w:val="009664FF"/>
    <w:rsid w:val="0097105F"/>
    <w:rsid w:val="00971995"/>
    <w:rsid w:val="00972CBB"/>
    <w:rsid w:val="00974200"/>
    <w:rsid w:val="00974943"/>
    <w:rsid w:val="00974A5E"/>
    <w:rsid w:val="00975A1A"/>
    <w:rsid w:val="009762A0"/>
    <w:rsid w:val="0097632B"/>
    <w:rsid w:val="0097668F"/>
    <w:rsid w:val="00976C16"/>
    <w:rsid w:val="00976FC9"/>
    <w:rsid w:val="009800E1"/>
    <w:rsid w:val="00980213"/>
    <w:rsid w:val="0098051F"/>
    <w:rsid w:val="00980914"/>
    <w:rsid w:val="009820F7"/>
    <w:rsid w:val="00982861"/>
    <w:rsid w:val="00984971"/>
    <w:rsid w:val="009849E3"/>
    <w:rsid w:val="009859D3"/>
    <w:rsid w:val="00985B8E"/>
    <w:rsid w:val="00986E4F"/>
    <w:rsid w:val="00991632"/>
    <w:rsid w:val="00993051"/>
    <w:rsid w:val="00993A20"/>
    <w:rsid w:val="00996410"/>
    <w:rsid w:val="00996781"/>
    <w:rsid w:val="00997540"/>
    <w:rsid w:val="009979E7"/>
    <w:rsid w:val="009A06B0"/>
    <w:rsid w:val="009A143A"/>
    <w:rsid w:val="009A51EE"/>
    <w:rsid w:val="009B1726"/>
    <w:rsid w:val="009B4A32"/>
    <w:rsid w:val="009B638A"/>
    <w:rsid w:val="009B7226"/>
    <w:rsid w:val="009B7FA3"/>
    <w:rsid w:val="009C2E03"/>
    <w:rsid w:val="009C5BA3"/>
    <w:rsid w:val="009C6847"/>
    <w:rsid w:val="009C6E87"/>
    <w:rsid w:val="009C7454"/>
    <w:rsid w:val="009C7BA6"/>
    <w:rsid w:val="009C7D6B"/>
    <w:rsid w:val="009D0C3C"/>
    <w:rsid w:val="009D2753"/>
    <w:rsid w:val="009D279E"/>
    <w:rsid w:val="009D2AAE"/>
    <w:rsid w:val="009D3C63"/>
    <w:rsid w:val="009D7927"/>
    <w:rsid w:val="009D7D21"/>
    <w:rsid w:val="009E0218"/>
    <w:rsid w:val="009E17D7"/>
    <w:rsid w:val="009E2696"/>
    <w:rsid w:val="009E44E4"/>
    <w:rsid w:val="009E55D1"/>
    <w:rsid w:val="009E7286"/>
    <w:rsid w:val="009E771F"/>
    <w:rsid w:val="009F0A1B"/>
    <w:rsid w:val="009F163A"/>
    <w:rsid w:val="009F34B8"/>
    <w:rsid w:val="009F54E3"/>
    <w:rsid w:val="009F61D3"/>
    <w:rsid w:val="009F6A64"/>
    <w:rsid w:val="00A0304C"/>
    <w:rsid w:val="00A03612"/>
    <w:rsid w:val="00A03717"/>
    <w:rsid w:val="00A03A59"/>
    <w:rsid w:val="00A0546E"/>
    <w:rsid w:val="00A05F10"/>
    <w:rsid w:val="00A073B4"/>
    <w:rsid w:val="00A073CB"/>
    <w:rsid w:val="00A07678"/>
    <w:rsid w:val="00A07926"/>
    <w:rsid w:val="00A10520"/>
    <w:rsid w:val="00A11596"/>
    <w:rsid w:val="00A11761"/>
    <w:rsid w:val="00A12213"/>
    <w:rsid w:val="00A1672E"/>
    <w:rsid w:val="00A16B24"/>
    <w:rsid w:val="00A17398"/>
    <w:rsid w:val="00A20912"/>
    <w:rsid w:val="00A2293C"/>
    <w:rsid w:val="00A230F2"/>
    <w:rsid w:val="00A257F4"/>
    <w:rsid w:val="00A25AAC"/>
    <w:rsid w:val="00A26522"/>
    <w:rsid w:val="00A30E2A"/>
    <w:rsid w:val="00A35085"/>
    <w:rsid w:val="00A35F55"/>
    <w:rsid w:val="00A379DE"/>
    <w:rsid w:val="00A37C37"/>
    <w:rsid w:val="00A40B40"/>
    <w:rsid w:val="00A44717"/>
    <w:rsid w:val="00A4723D"/>
    <w:rsid w:val="00A50151"/>
    <w:rsid w:val="00A537B0"/>
    <w:rsid w:val="00A54D47"/>
    <w:rsid w:val="00A56770"/>
    <w:rsid w:val="00A605EA"/>
    <w:rsid w:val="00A6185B"/>
    <w:rsid w:val="00A61ECB"/>
    <w:rsid w:val="00A62705"/>
    <w:rsid w:val="00A628C3"/>
    <w:rsid w:val="00A633E4"/>
    <w:rsid w:val="00A64DEE"/>
    <w:rsid w:val="00A65BB1"/>
    <w:rsid w:val="00A65E8D"/>
    <w:rsid w:val="00A66BD2"/>
    <w:rsid w:val="00A673E1"/>
    <w:rsid w:val="00A70CD7"/>
    <w:rsid w:val="00A72650"/>
    <w:rsid w:val="00A748B8"/>
    <w:rsid w:val="00A74B55"/>
    <w:rsid w:val="00A83689"/>
    <w:rsid w:val="00A8637F"/>
    <w:rsid w:val="00A869BF"/>
    <w:rsid w:val="00A873F2"/>
    <w:rsid w:val="00A94532"/>
    <w:rsid w:val="00A971BF"/>
    <w:rsid w:val="00AA014F"/>
    <w:rsid w:val="00AA10BB"/>
    <w:rsid w:val="00AA1C37"/>
    <w:rsid w:val="00AA1F0C"/>
    <w:rsid w:val="00AA2D14"/>
    <w:rsid w:val="00AA42AC"/>
    <w:rsid w:val="00AA49CE"/>
    <w:rsid w:val="00AA69F4"/>
    <w:rsid w:val="00AB193F"/>
    <w:rsid w:val="00AB3BA9"/>
    <w:rsid w:val="00AB3DD8"/>
    <w:rsid w:val="00AB5362"/>
    <w:rsid w:val="00AB5472"/>
    <w:rsid w:val="00AB622E"/>
    <w:rsid w:val="00AB75E2"/>
    <w:rsid w:val="00AB7C03"/>
    <w:rsid w:val="00AC0632"/>
    <w:rsid w:val="00AC1584"/>
    <w:rsid w:val="00AC2C13"/>
    <w:rsid w:val="00AC4159"/>
    <w:rsid w:val="00AC51B0"/>
    <w:rsid w:val="00AC5942"/>
    <w:rsid w:val="00AC6CE2"/>
    <w:rsid w:val="00AC703D"/>
    <w:rsid w:val="00AD3D40"/>
    <w:rsid w:val="00AD4621"/>
    <w:rsid w:val="00AD4C52"/>
    <w:rsid w:val="00AD5859"/>
    <w:rsid w:val="00AE1736"/>
    <w:rsid w:val="00AE3FCE"/>
    <w:rsid w:val="00AE44E2"/>
    <w:rsid w:val="00AE4AD3"/>
    <w:rsid w:val="00AE59B9"/>
    <w:rsid w:val="00AE6A68"/>
    <w:rsid w:val="00AE6E45"/>
    <w:rsid w:val="00AE6ED6"/>
    <w:rsid w:val="00AF16B5"/>
    <w:rsid w:val="00AF1954"/>
    <w:rsid w:val="00AF5237"/>
    <w:rsid w:val="00AF5693"/>
    <w:rsid w:val="00B0032C"/>
    <w:rsid w:val="00B00743"/>
    <w:rsid w:val="00B008FB"/>
    <w:rsid w:val="00B00A59"/>
    <w:rsid w:val="00B01693"/>
    <w:rsid w:val="00B02DE7"/>
    <w:rsid w:val="00B05069"/>
    <w:rsid w:val="00B05747"/>
    <w:rsid w:val="00B0598A"/>
    <w:rsid w:val="00B05D50"/>
    <w:rsid w:val="00B06638"/>
    <w:rsid w:val="00B10225"/>
    <w:rsid w:val="00B118EB"/>
    <w:rsid w:val="00B11B64"/>
    <w:rsid w:val="00B11F53"/>
    <w:rsid w:val="00B13287"/>
    <w:rsid w:val="00B1392B"/>
    <w:rsid w:val="00B13CFC"/>
    <w:rsid w:val="00B13F66"/>
    <w:rsid w:val="00B17892"/>
    <w:rsid w:val="00B205A8"/>
    <w:rsid w:val="00B20E59"/>
    <w:rsid w:val="00B21045"/>
    <w:rsid w:val="00B23545"/>
    <w:rsid w:val="00B2404D"/>
    <w:rsid w:val="00B24395"/>
    <w:rsid w:val="00B26A1D"/>
    <w:rsid w:val="00B27285"/>
    <w:rsid w:val="00B30BFF"/>
    <w:rsid w:val="00B34C3C"/>
    <w:rsid w:val="00B3555A"/>
    <w:rsid w:val="00B358AB"/>
    <w:rsid w:val="00B3724E"/>
    <w:rsid w:val="00B41624"/>
    <w:rsid w:val="00B416F1"/>
    <w:rsid w:val="00B4292A"/>
    <w:rsid w:val="00B44B1B"/>
    <w:rsid w:val="00B465B3"/>
    <w:rsid w:val="00B51C5F"/>
    <w:rsid w:val="00B522DC"/>
    <w:rsid w:val="00B5281A"/>
    <w:rsid w:val="00B5291C"/>
    <w:rsid w:val="00B534E8"/>
    <w:rsid w:val="00B53CBA"/>
    <w:rsid w:val="00B571C9"/>
    <w:rsid w:val="00B57C53"/>
    <w:rsid w:val="00B60D23"/>
    <w:rsid w:val="00B6100A"/>
    <w:rsid w:val="00B61454"/>
    <w:rsid w:val="00B61A4F"/>
    <w:rsid w:val="00B62C02"/>
    <w:rsid w:val="00B62EF2"/>
    <w:rsid w:val="00B639C7"/>
    <w:rsid w:val="00B642B9"/>
    <w:rsid w:val="00B64768"/>
    <w:rsid w:val="00B6604C"/>
    <w:rsid w:val="00B66B6A"/>
    <w:rsid w:val="00B7075A"/>
    <w:rsid w:val="00B72591"/>
    <w:rsid w:val="00B73080"/>
    <w:rsid w:val="00B73BE7"/>
    <w:rsid w:val="00B743E2"/>
    <w:rsid w:val="00B75E94"/>
    <w:rsid w:val="00B76B98"/>
    <w:rsid w:val="00B82287"/>
    <w:rsid w:val="00B83A1F"/>
    <w:rsid w:val="00B83CC7"/>
    <w:rsid w:val="00B8656D"/>
    <w:rsid w:val="00B90F35"/>
    <w:rsid w:val="00B92564"/>
    <w:rsid w:val="00B9365E"/>
    <w:rsid w:val="00B93FB3"/>
    <w:rsid w:val="00B9545E"/>
    <w:rsid w:val="00B957C5"/>
    <w:rsid w:val="00B96518"/>
    <w:rsid w:val="00B97D09"/>
    <w:rsid w:val="00BA2EBE"/>
    <w:rsid w:val="00BA38CC"/>
    <w:rsid w:val="00BA3913"/>
    <w:rsid w:val="00BA6688"/>
    <w:rsid w:val="00BA66C4"/>
    <w:rsid w:val="00BB0607"/>
    <w:rsid w:val="00BB27AF"/>
    <w:rsid w:val="00BB3E77"/>
    <w:rsid w:val="00BB40AA"/>
    <w:rsid w:val="00BB52FB"/>
    <w:rsid w:val="00BC0E0B"/>
    <w:rsid w:val="00BC1250"/>
    <w:rsid w:val="00BC3F2C"/>
    <w:rsid w:val="00BC49B9"/>
    <w:rsid w:val="00BC51EE"/>
    <w:rsid w:val="00BC5E73"/>
    <w:rsid w:val="00BC6CBC"/>
    <w:rsid w:val="00BC7369"/>
    <w:rsid w:val="00BC7B0E"/>
    <w:rsid w:val="00BC7F0C"/>
    <w:rsid w:val="00BD4949"/>
    <w:rsid w:val="00BD6C3E"/>
    <w:rsid w:val="00BD6E30"/>
    <w:rsid w:val="00BE0108"/>
    <w:rsid w:val="00BE53B2"/>
    <w:rsid w:val="00BE6540"/>
    <w:rsid w:val="00BE6817"/>
    <w:rsid w:val="00BE69CA"/>
    <w:rsid w:val="00BF0029"/>
    <w:rsid w:val="00BF1D66"/>
    <w:rsid w:val="00BF2257"/>
    <w:rsid w:val="00BF3FB5"/>
    <w:rsid w:val="00BF4A49"/>
    <w:rsid w:val="00BF54FA"/>
    <w:rsid w:val="00BF6D6E"/>
    <w:rsid w:val="00BF76C4"/>
    <w:rsid w:val="00C00C45"/>
    <w:rsid w:val="00C052D9"/>
    <w:rsid w:val="00C059E9"/>
    <w:rsid w:val="00C06620"/>
    <w:rsid w:val="00C0777C"/>
    <w:rsid w:val="00C078BD"/>
    <w:rsid w:val="00C07ACF"/>
    <w:rsid w:val="00C07FBA"/>
    <w:rsid w:val="00C10346"/>
    <w:rsid w:val="00C103FA"/>
    <w:rsid w:val="00C13E7D"/>
    <w:rsid w:val="00C15C4A"/>
    <w:rsid w:val="00C16DB7"/>
    <w:rsid w:val="00C20E0C"/>
    <w:rsid w:val="00C25567"/>
    <w:rsid w:val="00C26E2C"/>
    <w:rsid w:val="00C274C7"/>
    <w:rsid w:val="00C30987"/>
    <w:rsid w:val="00C328A7"/>
    <w:rsid w:val="00C32C94"/>
    <w:rsid w:val="00C3439E"/>
    <w:rsid w:val="00C35525"/>
    <w:rsid w:val="00C3788D"/>
    <w:rsid w:val="00C40408"/>
    <w:rsid w:val="00C4088F"/>
    <w:rsid w:val="00C4209D"/>
    <w:rsid w:val="00C423A2"/>
    <w:rsid w:val="00C43018"/>
    <w:rsid w:val="00C43BA5"/>
    <w:rsid w:val="00C44535"/>
    <w:rsid w:val="00C4477B"/>
    <w:rsid w:val="00C470A4"/>
    <w:rsid w:val="00C471BE"/>
    <w:rsid w:val="00C47D43"/>
    <w:rsid w:val="00C50CE9"/>
    <w:rsid w:val="00C527BE"/>
    <w:rsid w:val="00C5499E"/>
    <w:rsid w:val="00C561E7"/>
    <w:rsid w:val="00C561FA"/>
    <w:rsid w:val="00C56FD0"/>
    <w:rsid w:val="00C60AAD"/>
    <w:rsid w:val="00C61F93"/>
    <w:rsid w:val="00C629C8"/>
    <w:rsid w:val="00C62CA5"/>
    <w:rsid w:val="00C636D2"/>
    <w:rsid w:val="00C65175"/>
    <w:rsid w:val="00C676F9"/>
    <w:rsid w:val="00C707D3"/>
    <w:rsid w:val="00C72E02"/>
    <w:rsid w:val="00C7327E"/>
    <w:rsid w:val="00C73891"/>
    <w:rsid w:val="00C74491"/>
    <w:rsid w:val="00C757C3"/>
    <w:rsid w:val="00C75E52"/>
    <w:rsid w:val="00C7602F"/>
    <w:rsid w:val="00C76213"/>
    <w:rsid w:val="00C7636D"/>
    <w:rsid w:val="00C7651F"/>
    <w:rsid w:val="00C77740"/>
    <w:rsid w:val="00C816E1"/>
    <w:rsid w:val="00C81CBB"/>
    <w:rsid w:val="00C82855"/>
    <w:rsid w:val="00C83046"/>
    <w:rsid w:val="00C8485E"/>
    <w:rsid w:val="00C857BD"/>
    <w:rsid w:val="00C86335"/>
    <w:rsid w:val="00C90A64"/>
    <w:rsid w:val="00C935C7"/>
    <w:rsid w:val="00C93E43"/>
    <w:rsid w:val="00C9417B"/>
    <w:rsid w:val="00C94740"/>
    <w:rsid w:val="00C95792"/>
    <w:rsid w:val="00C95C74"/>
    <w:rsid w:val="00C960A1"/>
    <w:rsid w:val="00C97C7E"/>
    <w:rsid w:val="00CA230A"/>
    <w:rsid w:val="00CA5E34"/>
    <w:rsid w:val="00CB0176"/>
    <w:rsid w:val="00CB0B7E"/>
    <w:rsid w:val="00CB21A7"/>
    <w:rsid w:val="00CB2B30"/>
    <w:rsid w:val="00CB4D01"/>
    <w:rsid w:val="00CB68ED"/>
    <w:rsid w:val="00CC225E"/>
    <w:rsid w:val="00CC2831"/>
    <w:rsid w:val="00CC2D7B"/>
    <w:rsid w:val="00CC31CE"/>
    <w:rsid w:val="00CC56A7"/>
    <w:rsid w:val="00CC64CF"/>
    <w:rsid w:val="00CC6639"/>
    <w:rsid w:val="00CC6C16"/>
    <w:rsid w:val="00CD31FF"/>
    <w:rsid w:val="00CD68DE"/>
    <w:rsid w:val="00CE0944"/>
    <w:rsid w:val="00CE15BF"/>
    <w:rsid w:val="00CE2962"/>
    <w:rsid w:val="00CE3D1C"/>
    <w:rsid w:val="00CE3E27"/>
    <w:rsid w:val="00CE43BB"/>
    <w:rsid w:val="00CE45A9"/>
    <w:rsid w:val="00CE7467"/>
    <w:rsid w:val="00CE7AA7"/>
    <w:rsid w:val="00CF1177"/>
    <w:rsid w:val="00CF1A83"/>
    <w:rsid w:val="00CF1F63"/>
    <w:rsid w:val="00CF2083"/>
    <w:rsid w:val="00CF3349"/>
    <w:rsid w:val="00CF3EB5"/>
    <w:rsid w:val="00CF467E"/>
    <w:rsid w:val="00CF5976"/>
    <w:rsid w:val="00CF704D"/>
    <w:rsid w:val="00D008E1"/>
    <w:rsid w:val="00D00BD5"/>
    <w:rsid w:val="00D023F2"/>
    <w:rsid w:val="00D02871"/>
    <w:rsid w:val="00D02E46"/>
    <w:rsid w:val="00D055C0"/>
    <w:rsid w:val="00D05E73"/>
    <w:rsid w:val="00D06374"/>
    <w:rsid w:val="00D11961"/>
    <w:rsid w:val="00D12970"/>
    <w:rsid w:val="00D14BA9"/>
    <w:rsid w:val="00D15AB4"/>
    <w:rsid w:val="00D1649A"/>
    <w:rsid w:val="00D164DF"/>
    <w:rsid w:val="00D17D4D"/>
    <w:rsid w:val="00D17F37"/>
    <w:rsid w:val="00D209B1"/>
    <w:rsid w:val="00D20E17"/>
    <w:rsid w:val="00D20EC4"/>
    <w:rsid w:val="00D235CF"/>
    <w:rsid w:val="00D2418F"/>
    <w:rsid w:val="00D264A4"/>
    <w:rsid w:val="00D30FB0"/>
    <w:rsid w:val="00D3147B"/>
    <w:rsid w:val="00D31F79"/>
    <w:rsid w:val="00D324F1"/>
    <w:rsid w:val="00D33176"/>
    <w:rsid w:val="00D331CB"/>
    <w:rsid w:val="00D34960"/>
    <w:rsid w:val="00D372E5"/>
    <w:rsid w:val="00D40308"/>
    <w:rsid w:val="00D412F1"/>
    <w:rsid w:val="00D41822"/>
    <w:rsid w:val="00D45BE8"/>
    <w:rsid w:val="00D471F1"/>
    <w:rsid w:val="00D50D62"/>
    <w:rsid w:val="00D55EAE"/>
    <w:rsid w:val="00D572EF"/>
    <w:rsid w:val="00D57AAE"/>
    <w:rsid w:val="00D60DE3"/>
    <w:rsid w:val="00D62E56"/>
    <w:rsid w:val="00D65594"/>
    <w:rsid w:val="00D66AA8"/>
    <w:rsid w:val="00D73BAF"/>
    <w:rsid w:val="00D76740"/>
    <w:rsid w:val="00D76CDE"/>
    <w:rsid w:val="00D80DD4"/>
    <w:rsid w:val="00D825CB"/>
    <w:rsid w:val="00D848EF"/>
    <w:rsid w:val="00D84E6C"/>
    <w:rsid w:val="00D86498"/>
    <w:rsid w:val="00D87D18"/>
    <w:rsid w:val="00D90047"/>
    <w:rsid w:val="00D9125E"/>
    <w:rsid w:val="00D91461"/>
    <w:rsid w:val="00D91A40"/>
    <w:rsid w:val="00D91FD7"/>
    <w:rsid w:val="00D93E52"/>
    <w:rsid w:val="00D94353"/>
    <w:rsid w:val="00D94406"/>
    <w:rsid w:val="00D94B33"/>
    <w:rsid w:val="00D94D8E"/>
    <w:rsid w:val="00D954FF"/>
    <w:rsid w:val="00DA520C"/>
    <w:rsid w:val="00DA64FD"/>
    <w:rsid w:val="00DB0C1C"/>
    <w:rsid w:val="00DB2575"/>
    <w:rsid w:val="00DB3EFE"/>
    <w:rsid w:val="00DB53E1"/>
    <w:rsid w:val="00DB6CF7"/>
    <w:rsid w:val="00DC0689"/>
    <w:rsid w:val="00DC12B2"/>
    <w:rsid w:val="00DC30FE"/>
    <w:rsid w:val="00DC3C6C"/>
    <w:rsid w:val="00DC5434"/>
    <w:rsid w:val="00DC7E62"/>
    <w:rsid w:val="00DD17CB"/>
    <w:rsid w:val="00DD323B"/>
    <w:rsid w:val="00DD32FE"/>
    <w:rsid w:val="00DD3DF1"/>
    <w:rsid w:val="00DD45E0"/>
    <w:rsid w:val="00DD510A"/>
    <w:rsid w:val="00DD5167"/>
    <w:rsid w:val="00DD5855"/>
    <w:rsid w:val="00DE16FF"/>
    <w:rsid w:val="00DE17CB"/>
    <w:rsid w:val="00DE1AF0"/>
    <w:rsid w:val="00DE56F3"/>
    <w:rsid w:val="00DE7129"/>
    <w:rsid w:val="00DF2510"/>
    <w:rsid w:val="00DF25E4"/>
    <w:rsid w:val="00DF7EB7"/>
    <w:rsid w:val="00E00B16"/>
    <w:rsid w:val="00E01622"/>
    <w:rsid w:val="00E01693"/>
    <w:rsid w:val="00E02B7A"/>
    <w:rsid w:val="00E03B0E"/>
    <w:rsid w:val="00E051B2"/>
    <w:rsid w:val="00E05860"/>
    <w:rsid w:val="00E06244"/>
    <w:rsid w:val="00E07921"/>
    <w:rsid w:val="00E07C05"/>
    <w:rsid w:val="00E07CD5"/>
    <w:rsid w:val="00E110E8"/>
    <w:rsid w:val="00E139F3"/>
    <w:rsid w:val="00E1510A"/>
    <w:rsid w:val="00E152E1"/>
    <w:rsid w:val="00E15AA0"/>
    <w:rsid w:val="00E15E0D"/>
    <w:rsid w:val="00E17639"/>
    <w:rsid w:val="00E213CC"/>
    <w:rsid w:val="00E23366"/>
    <w:rsid w:val="00E253FC"/>
    <w:rsid w:val="00E254F7"/>
    <w:rsid w:val="00E26ADE"/>
    <w:rsid w:val="00E26DFB"/>
    <w:rsid w:val="00E272A7"/>
    <w:rsid w:val="00E274B0"/>
    <w:rsid w:val="00E3027F"/>
    <w:rsid w:val="00E30D41"/>
    <w:rsid w:val="00E313C0"/>
    <w:rsid w:val="00E31446"/>
    <w:rsid w:val="00E321B0"/>
    <w:rsid w:val="00E32B30"/>
    <w:rsid w:val="00E35FD4"/>
    <w:rsid w:val="00E40653"/>
    <w:rsid w:val="00E4123D"/>
    <w:rsid w:val="00E4244E"/>
    <w:rsid w:val="00E4303F"/>
    <w:rsid w:val="00E436F0"/>
    <w:rsid w:val="00E444E0"/>
    <w:rsid w:val="00E4505E"/>
    <w:rsid w:val="00E4550D"/>
    <w:rsid w:val="00E4637D"/>
    <w:rsid w:val="00E463C0"/>
    <w:rsid w:val="00E4720C"/>
    <w:rsid w:val="00E51A1F"/>
    <w:rsid w:val="00E54F25"/>
    <w:rsid w:val="00E55783"/>
    <w:rsid w:val="00E56EF4"/>
    <w:rsid w:val="00E61CCE"/>
    <w:rsid w:val="00E647D4"/>
    <w:rsid w:val="00E64F7C"/>
    <w:rsid w:val="00E671B8"/>
    <w:rsid w:val="00E67BC0"/>
    <w:rsid w:val="00E711B6"/>
    <w:rsid w:val="00E72602"/>
    <w:rsid w:val="00E73AD8"/>
    <w:rsid w:val="00E73B52"/>
    <w:rsid w:val="00E73C50"/>
    <w:rsid w:val="00E76635"/>
    <w:rsid w:val="00E770E4"/>
    <w:rsid w:val="00E77711"/>
    <w:rsid w:val="00E80E0F"/>
    <w:rsid w:val="00E81251"/>
    <w:rsid w:val="00E8281F"/>
    <w:rsid w:val="00E83DD7"/>
    <w:rsid w:val="00E8457A"/>
    <w:rsid w:val="00E8528C"/>
    <w:rsid w:val="00E86A34"/>
    <w:rsid w:val="00E879D7"/>
    <w:rsid w:val="00E9210E"/>
    <w:rsid w:val="00E92F37"/>
    <w:rsid w:val="00E93522"/>
    <w:rsid w:val="00E938AA"/>
    <w:rsid w:val="00E93929"/>
    <w:rsid w:val="00E93B65"/>
    <w:rsid w:val="00E94235"/>
    <w:rsid w:val="00E95C8F"/>
    <w:rsid w:val="00E95F57"/>
    <w:rsid w:val="00E9667A"/>
    <w:rsid w:val="00E973E9"/>
    <w:rsid w:val="00EA3D48"/>
    <w:rsid w:val="00EA3F99"/>
    <w:rsid w:val="00EA68BD"/>
    <w:rsid w:val="00EA6CFC"/>
    <w:rsid w:val="00EA704E"/>
    <w:rsid w:val="00EA741D"/>
    <w:rsid w:val="00EA7EE7"/>
    <w:rsid w:val="00EB0F90"/>
    <w:rsid w:val="00EB4FDB"/>
    <w:rsid w:val="00EB6131"/>
    <w:rsid w:val="00EB6B2A"/>
    <w:rsid w:val="00EB6C5F"/>
    <w:rsid w:val="00EB7233"/>
    <w:rsid w:val="00EC1061"/>
    <w:rsid w:val="00EC1E87"/>
    <w:rsid w:val="00EC3C9D"/>
    <w:rsid w:val="00EC5894"/>
    <w:rsid w:val="00EC5E18"/>
    <w:rsid w:val="00EC7213"/>
    <w:rsid w:val="00ED09EF"/>
    <w:rsid w:val="00ED1ACC"/>
    <w:rsid w:val="00ED1C5F"/>
    <w:rsid w:val="00ED2227"/>
    <w:rsid w:val="00ED2FE2"/>
    <w:rsid w:val="00ED4465"/>
    <w:rsid w:val="00ED466E"/>
    <w:rsid w:val="00ED4D19"/>
    <w:rsid w:val="00ED5ECC"/>
    <w:rsid w:val="00ED6BA3"/>
    <w:rsid w:val="00ED7088"/>
    <w:rsid w:val="00EE0717"/>
    <w:rsid w:val="00EE1DB0"/>
    <w:rsid w:val="00EE2961"/>
    <w:rsid w:val="00EE4887"/>
    <w:rsid w:val="00EE4C7D"/>
    <w:rsid w:val="00EE4F07"/>
    <w:rsid w:val="00EE744A"/>
    <w:rsid w:val="00EF5CD8"/>
    <w:rsid w:val="00F005B9"/>
    <w:rsid w:val="00F0258E"/>
    <w:rsid w:val="00F028C2"/>
    <w:rsid w:val="00F05B15"/>
    <w:rsid w:val="00F0620D"/>
    <w:rsid w:val="00F07812"/>
    <w:rsid w:val="00F07CFA"/>
    <w:rsid w:val="00F10397"/>
    <w:rsid w:val="00F10F68"/>
    <w:rsid w:val="00F10F7B"/>
    <w:rsid w:val="00F1494D"/>
    <w:rsid w:val="00F15CB6"/>
    <w:rsid w:val="00F17EC7"/>
    <w:rsid w:val="00F22149"/>
    <w:rsid w:val="00F2261C"/>
    <w:rsid w:val="00F22955"/>
    <w:rsid w:val="00F24DDA"/>
    <w:rsid w:val="00F255F3"/>
    <w:rsid w:val="00F27BAE"/>
    <w:rsid w:val="00F31C90"/>
    <w:rsid w:val="00F31DD8"/>
    <w:rsid w:val="00F320AD"/>
    <w:rsid w:val="00F35CC5"/>
    <w:rsid w:val="00F40526"/>
    <w:rsid w:val="00F40974"/>
    <w:rsid w:val="00F44859"/>
    <w:rsid w:val="00F47E73"/>
    <w:rsid w:val="00F47EA9"/>
    <w:rsid w:val="00F51EB8"/>
    <w:rsid w:val="00F52398"/>
    <w:rsid w:val="00F5309D"/>
    <w:rsid w:val="00F53A74"/>
    <w:rsid w:val="00F53BA1"/>
    <w:rsid w:val="00F5477A"/>
    <w:rsid w:val="00F56805"/>
    <w:rsid w:val="00F573F5"/>
    <w:rsid w:val="00F57BAF"/>
    <w:rsid w:val="00F57C9D"/>
    <w:rsid w:val="00F621EF"/>
    <w:rsid w:val="00F64DAA"/>
    <w:rsid w:val="00F65D9E"/>
    <w:rsid w:val="00F66879"/>
    <w:rsid w:val="00F702A8"/>
    <w:rsid w:val="00F70ED3"/>
    <w:rsid w:val="00F719B2"/>
    <w:rsid w:val="00F71A93"/>
    <w:rsid w:val="00F725D1"/>
    <w:rsid w:val="00F7267B"/>
    <w:rsid w:val="00F73699"/>
    <w:rsid w:val="00F76647"/>
    <w:rsid w:val="00F802AC"/>
    <w:rsid w:val="00F8041C"/>
    <w:rsid w:val="00F815C2"/>
    <w:rsid w:val="00F83E9C"/>
    <w:rsid w:val="00F84A8E"/>
    <w:rsid w:val="00F86F76"/>
    <w:rsid w:val="00F87713"/>
    <w:rsid w:val="00F8781B"/>
    <w:rsid w:val="00F90FEF"/>
    <w:rsid w:val="00F93635"/>
    <w:rsid w:val="00F945DF"/>
    <w:rsid w:val="00F95E83"/>
    <w:rsid w:val="00F97EE6"/>
    <w:rsid w:val="00FA12D7"/>
    <w:rsid w:val="00FA1644"/>
    <w:rsid w:val="00FA18CA"/>
    <w:rsid w:val="00FA1CA6"/>
    <w:rsid w:val="00FA341B"/>
    <w:rsid w:val="00FA38CE"/>
    <w:rsid w:val="00FA3FEC"/>
    <w:rsid w:val="00FA460B"/>
    <w:rsid w:val="00FA472B"/>
    <w:rsid w:val="00FA56C8"/>
    <w:rsid w:val="00FA6C2B"/>
    <w:rsid w:val="00FA6F36"/>
    <w:rsid w:val="00FA76B6"/>
    <w:rsid w:val="00FB05D8"/>
    <w:rsid w:val="00FB141C"/>
    <w:rsid w:val="00FB2AC5"/>
    <w:rsid w:val="00FB303B"/>
    <w:rsid w:val="00FB38F4"/>
    <w:rsid w:val="00FB43DD"/>
    <w:rsid w:val="00FB45D7"/>
    <w:rsid w:val="00FB74CE"/>
    <w:rsid w:val="00FC0717"/>
    <w:rsid w:val="00FC1F27"/>
    <w:rsid w:val="00FC26C3"/>
    <w:rsid w:val="00FC2E88"/>
    <w:rsid w:val="00FC4521"/>
    <w:rsid w:val="00FC5461"/>
    <w:rsid w:val="00FC5639"/>
    <w:rsid w:val="00FC5727"/>
    <w:rsid w:val="00FC657D"/>
    <w:rsid w:val="00FC6E6C"/>
    <w:rsid w:val="00FD1B98"/>
    <w:rsid w:val="00FD4013"/>
    <w:rsid w:val="00FD45CD"/>
    <w:rsid w:val="00FD7F73"/>
    <w:rsid w:val="00FE00F6"/>
    <w:rsid w:val="00FE05A4"/>
    <w:rsid w:val="00FE0D44"/>
    <w:rsid w:val="00FE1ADA"/>
    <w:rsid w:val="00FE3275"/>
    <w:rsid w:val="00FE3742"/>
    <w:rsid w:val="00FE3E13"/>
    <w:rsid w:val="00FE45DE"/>
    <w:rsid w:val="00FE51D8"/>
    <w:rsid w:val="00FE69C8"/>
    <w:rsid w:val="00FE79C8"/>
    <w:rsid w:val="00FE7CF8"/>
    <w:rsid w:val="00FF2A48"/>
    <w:rsid w:val="00FF5238"/>
    <w:rsid w:val="00FF6574"/>
    <w:rsid w:val="04184628"/>
    <w:rsid w:val="14520BC6"/>
    <w:rsid w:val="14D06BE2"/>
    <w:rsid w:val="15D10982"/>
    <w:rsid w:val="18452A56"/>
    <w:rsid w:val="20C91C17"/>
    <w:rsid w:val="24C234CE"/>
    <w:rsid w:val="286955CC"/>
    <w:rsid w:val="290A60E3"/>
    <w:rsid w:val="2BB837F8"/>
    <w:rsid w:val="2C0E157C"/>
    <w:rsid w:val="30A1299E"/>
    <w:rsid w:val="354304B9"/>
    <w:rsid w:val="49A853B1"/>
    <w:rsid w:val="57872BCF"/>
    <w:rsid w:val="601D3E3E"/>
    <w:rsid w:val="64C45E29"/>
    <w:rsid w:val="6C9F2224"/>
    <w:rsid w:val="6E1E1034"/>
    <w:rsid w:val="6E2D7FFC"/>
    <w:rsid w:val="7D6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58A5EB9"/>
  <w15:docId w15:val="{534B2116-4A83-4C18-889A-71E0569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9667A"/>
    <w:pPr>
      <w:keepNext/>
      <w:keepLines/>
      <w:spacing w:before="300" w:after="290" w:line="578" w:lineRule="auto"/>
      <w:jc w:val="center"/>
      <w:outlineLvl w:val="0"/>
    </w:pPr>
    <w:rPr>
      <w:rFonts w:ascii="黑体" w:eastAsia="黑体" w:hAnsi="黑体"/>
      <w:b/>
      <w:bCs/>
      <w:kern w:val="44"/>
      <w:sz w:val="36"/>
      <w:szCs w:val="30"/>
    </w:rPr>
  </w:style>
  <w:style w:type="paragraph" w:styleId="2">
    <w:name w:val="heading 2"/>
    <w:basedOn w:val="a"/>
    <w:next w:val="a"/>
    <w:link w:val="20"/>
    <w:uiPriority w:val="9"/>
    <w:qFormat/>
    <w:rsid w:val="00E9667A"/>
    <w:pPr>
      <w:keepNext/>
      <w:keepLines/>
      <w:spacing w:before="240" w:after="240" w:line="415" w:lineRule="auto"/>
      <w:jc w:val="center"/>
      <w:outlineLvl w:val="1"/>
    </w:pPr>
    <w:rPr>
      <w:rFonts w:ascii="Cambria" w:eastAsia="黑体" w:hAnsi="Cambria" w:cs="黑体"/>
      <w:b/>
      <w:bCs/>
      <w:sz w:val="30"/>
      <w:szCs w:val="32"/>
    </w:rPr>
  </w:style>
  <w:style w:type="paragraph" w:styleId="3">
    <w:name w:val="heading 3"/>
    <w:basedOn w:val="a"/>
    <w:next w:val="a"/>
    <w:uiPriority w:val="9"/>
    <w:qFormat/>
    <w:rsid w:val="00E9667A"/>
    <w:pPr>
      <w:keepNext/>
      <w:keepLines/>
      <w:spacing w:before="200" w:after="200" w:line="415" w:lineRule="auto"/>
      <w:jc w:val="center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uiPriority w:val="9"/>
    <w:qFormat/>
    <w:rsid w:val="00E9667A"/>
    <w:pPr>
      <w:keepNext/>
      <w:keepLines/>
      <w:spacing w:before="200" w:after="200" w:line="377" w:lineRule="auto"/>
      <w:jc w:val="left"/>
      <w:outlineLvl w:val="3"/>
    </w:pPr>
    <w:rPr>
      <w:rFonts w:ascii="Cambria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966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667A"/>
    <w:rPr>
      <w:b/>
      <w:bCs/>
    </w:rPr>
  </w:style>
  <w:style w:type="character" w:customStyle="1" w:styleId="font01">
    <w:name w:val="font0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styleId="a4">
    <w:name w:val="Hyperlink"/>
    <w:basedOn w:val="a0"/>
    <w:uiPriority w:val="99"/>
    <w:unhideWhenUsed/>
    <w:rsid w:val="00E9667A"/>
    <w:rPr>
      <w:color w:val="0000FF"/>
      <w:u w:val="single"/>
    </w:rPr>
  </w:style>
  <w:style w:type="character" w:customStyle="1" w:styleId="z-">
    <w:name w:val="z-窗体底端 字符"/>
    <w:basedOn w:val="a0"/>
    <w:link w:val="z-0"/>
    <w:uiPriority w:val="99"/>
    <w:semiHidden/>
    <w:rsid w:val="00E9667A"/>
    <w:rPr>
      <w:rFonts w:ascii="Arial" w:hAnsi="Arial" w:cs="Arial"/>
      <w:vanish/>
      <w:sz w:val="16"/>
      <w:szCs w:val="16"/>
    </w:rPr>
  </w:style>
  <w:style w:type="character" w:customStyle="1" w:styleId="Char">
    <w:name w:val="小四号加粗居中 Char"/>
    <w:basedOn w:val="a0"/>
    <w:link w:val="a5"/>
    <w:uiPriority w:val="99"/>
    <w:locked/>
    <w:rsid w:val="00E9667A"/>
    <w:rPr>
      <w:rFonts w:ascii="宋体" w:hAnsi="宋体" w:cs="宋体"/>
      <w:b/>
      <w:bCs/>
      <w:color w:val="000000"/>
      <w:kern w:val="2"/>
      <w:sz w:val="24"/>
      <w:szCs w:val="24"/>
    </w:rPr>
  </w:style>
  <w:style w:type="character" w:customStyle="1" w:styleId="a6">
    <w:name w:val="批注框文本 字符"/>
    <w:basedOn w:val="a0"/>
    <w:link w:val="a7"/>
    <w:uiPriority w:val="99"/>
    <w:semiHidden/>
    <w:rsid w:val="00E9667A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E9667A"/>
    <w:rPr>
      <w:sz w:val="21"/>
      <w:szCs w:val="21"/>
    </w:rPr>
  </w:style>
  <w:style w:type="character" w:customStyle="1" w:styleId="font21">
    <w:name w:val="font21"/>
    <w:basedOn w:val="a0"/>
    <w:rsid w:val="00E9667A"/>
    <w:rPr>
      <w:rFonts w:ascii="MingLiU" w:eastAsia="MingLiU" w:hAnsi="MingLiU" w:cs="MingLiU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rsid w:val="00E9667A"/>
    <w:rPr>
      <w:rFonts w:ascii="MingLiU" w:eastAsia="MingLiU" w:hAnsi="MingLiU" w:cs="MingLiU" w:hint="eastAsia"/>
      <w:b/>
      <w:color w:val="000000"/>
      <w:sz w:val="18"/>
      <w:szCs w:val="18"/>
      <w:u w:val="none"/>
    </w:rPr>
  </w:style>
  <w:style w:type="character" w:customStyle="1" w:styleId="apple-style-span">
    <w:name w:val="apple-style-span"/>
    <w:uiPriority w:val="99"/>
    <w:qFormat/>
    <w:rsid w:val="00E9667A"/>
  </w:style>
  <w:style w:type="character" w:customStyle="1" w:styleId="16">
    <w:name w:val="16"/>
    <w:basedOn w:val="a0"/>
    <w:rsid w:val="00E9667A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E9667A"/>
    <w:rPr>
      <w:rFonts w:ascii="Calibri" w:hAnsi="Calibri" w:cs="Calibri" w:hint="default"/>
      <w:b/>
      <w:bCs/>
    </w:rPr>
  </w:style>
  <w:style w:type="character" w:customStyle="1" w:styleId="z-1">
    <w:name w:val="z-窗体顶端 字符"/>
    <w:basedOn w:val="a0"/>
    <w:link w:val="z-2"/>
    <w:uiPriority w:val="99"/>
    <w:semiHidden/>
    <w:rsid w:val="00E9667A"/>
    <w:rPr>
      <w:rFonts w:ascii="Arial" w:hAnsi="Arial" w:cs="Arial"/>
      <w:vanish/>
      <w:sz w:val="16"/>
      <w:szCs w:val="16"/>
    </w:rPr>
  </w:style>
  <w:style w:type="character" w:customStyle="1" w:styleId="a9">
    <w:name w:val="页眉 字符"/>
    <w:basedOn w:val="a0"/>
    <w:link w:val="aa"/>
    <w:semiHidden/>
    <w:rsid w:val="00E9667A"/>
    <w:rPr>
      <w:kern w:val="2"/>
      <w:sz w:val="18"/>
      <w:szCs w:val="18"/>
    </w:rPr>
  </w:style>
  <w:style w:type="character" w:customStyle="1" w:styleId="font111">
    <w:name w:val="font11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11">
    <w:name w:val="font11"/>
    <w:basedOn w:val="a0"/>
    <w:rsid w:val="00E9667A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ab">
    <w:name w:val="批注主题 字符"/>
    <w:basedOn w:val="ac"/>
    <w:link w:val="ad"/>
    <w:rsid w:val="00E9667A"/>
    <w:rPr>
      <w:kern w:val="2"/>
      <w:sz w:val="21"/>
      <w:szCs w:val="24"/>
    </w:rPr>
  </w:style>
  <w:style w:type="character" w:customStyle="1" w:styleId="font31">
    <w:name w:val="font31"/>
    <w:basedOn w:val="a0"/>
    <w:rsid w:val="00E9667A"/>
    <w:rPr>
      <w:rFonts w:ascii="MingLiU" w:eastAsia="MingLiU" w:hAnsi="MingLiU" w:cs="MingLiU" w:hint="eastAsia"/>
      <w:color w:val="000000"/>
      <w:sz w:val="18"/>
      <w:szCs w:val="18"/>
      <w:u w:val="none"/>
    </w:rPr>
  </w:style>
  <w:style w:type="character" w:customStyle="1" w:styleId="ac">
    <w:name w:val="批注文字 字符"/>
    <w:basedOn w:val="a0"/>
    <w:link w:val="ae"/>
    <w:uiPriority w:val="99"/>
    <w:rsid w:val="00E9667A"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uiPriority w:val="9"/>
    <w:rsid w:val="00E9667A"/>
    <w:rPr>
      <w:rFonts w:ascii="Cambria" w:eastAsia="黑体" w:hAnsi="Cambria" w:cs="黑体"/>
      <w:b/>
      <w:bCs/>
      <w:kern w:val="2"/>
      <w:sz w:val="30"/>
      <w:szCs w:val="32"/>
    </w:rPr>
  </w:style>
  <w:style w:type="character" w:customStyle="1" w:styleId="af">
    <w:name w:val="文档结构图 字符"/>
    <w:basedOn w:val="a0"/>
    <w:link w:val="af0"/>
    <w:uiPriority w:val="99"/>
    <w:semiHidden/>
    <w:rsid w:val="00E9667A"/>
    <w:rPr>
      <w:rFonts w:ascii="宋体"/>
      <w:kern w:val="2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9667A"/>
    <w:rPr>
      <w:b/>
      <w:bCs/>
      <w:kern w:val="2"/>
      <w:sz w:val="28"/>
      <w:szCs w:val="28"/>
    </w:rPr>
  </w:style>
  <w:style w:type="paragraph" w:styleId="ad">
    <w:name w:val="annotation subject"/>
    <w:basedOn w:val="ae"/>
    <w:next w:val="ae"/>
    <w:link w:val="ab"/>
    <w:unhideWhenUsed/>
    <w:rsid w:val="00E9667A"/>
    <w:rPr>
      <w:b/>
      <w:bCs/>
    </w:rPr>
  </w:style>
  <w:style w:type="paragraph" w:styleId="af1">
    <w:name w:val="caption"/>
    <w:basedOn w:val="a"/>
    <w:next w:val="a"/>
    <w:uiPriority w:val="35"/>
    <w:qFormat/>
    <w:rsid w:val="00E9667A"/>
    <w:pPr>
      <w:jc w:val="center"/>
    </w:pPr>
    <w:rPr>
      <w:rFonts w:ascii="Cambria" w:hAnsi="Cambria"/>
      <w:b/>
      <w:bCs/>
      <w:szCs w:val="20"/>
    </w:rPr>
  </w:style>
  <w:style w:type="paragraph" w:styleId="af2">
    <w:name w:val="Subtitle"/>
    <w:basedOn w:val="a"/>
    <w:next w:val="a"/>
    <w:uiPriority w:val="11"/>
    <w:qFormat/>
    <w:rsid w:val="00E9667A"/>
    <w:pPr>
      <w:spacing w:before="240" w:after="60" w:line="312" w:lineRule="auto"/>
      <w:jc w:val="left"/>
      <w:outlineLvl w:val="1"/>
    </w:pPr>
    <w:rPr>
      <w:rFonts w:ascii="Cambria" w:hAnsi="Cambria" w:cs="黑体"/>
      <w:b/>
      <w:bCs/>
      <w:kern w:val="28"/>
      <w:sz w:val="24"/>
      <w:szCs w:val="32"/>
    </w:rPr>
  </w:style>
  <w:style w:type="paragraph" w:styleId="ae">
    <w:name w:val="annotation text"/>
    <w:basedOn w:val="a"/>
    <w:link w:val="ac"/>
    <w:uiPriority w:val="99"/>
    <w:unhideWhenUsed/>
    <w:rsid w:val="00E9667A"/>
    <w:pPr>
      <w:jc w:val="left"/>
    </w:pPr>
  </w:style>
  <w:style w:type="paragraph" w:styleId="aa">
    <w:name w:val="header"/>
    <w:basedOn w:val="a"/>
    <w:link w:val="a9"/>
    <w:unhideWhenUsed/>
    <w:rsid w:val="00E96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sid w:val="00E9667A"/>
    <w:rPr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E9667A"/>
    <w:pPr>
      <w:ind w:leftChars="200" w:left="420"/>
    </w:pPr>
  </w:style>
  <w:style w:type="paragraph" w:styleId="af0">
    <w:name w:val="Document Map"/>
    <w:basedOn w:val="a"/>
    <w:link w:val="af"/>
    <w:uiPriority w:val="99"/>
    <w:unhideWhenUsed/>
    <w:rsid w:val="00E9667A"/>
    <w:rPr>
      <w:rFonts w:ascii="宋体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9667A"/>
  </w:style>
  <w:style w:type="paragraph" w:styleId="30">
    <w:name w:val="toc 3"/>
    <w:basedOn w:val="a"/>
    <w:next w:val="a"/>
    <w:uiPriority w:val="39"/>
    <w:unhideWhenUsed/>
    <w:rsid w:val="00E9667A"/>
    <w:pPr>
      <w:ind w:leftChars="400" w:left="840"/>
    </w:pPr>
  </w:style>
  <w:style w:type="paragraph" w:styleId="40">
    <w:name w:val="toc 4"/>
    <w:basedOn w:val="a"/>
    <w:next w:val="a"/>
    <w:uiPriority w:val="39"/>
    <w:unhideWhenUsed/>
    <w:rsid w:val="00E9667A"/>
    <w:pPr>
      <w:ind w:leftChars="600" w:left="1260"/>
    </w:pPr>
  </w:style>
  <w:style w:type="paragraph" w:styleId="af3">
    <w:name w:val="footer"/>
    <w:basedOn w:val="a"/>
    <w:unhideWhenUsed/>
    <w:rsid w:val="00E96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rsid w:val="00E9667A"/>
    <w:pPr>
      <w:widowControl/>
    </w:pPr>
    <w:rPr>
      <w:rFonts w:ascii="Calibri" w:hAnsi="Calibri" w:cs="Calibri"/>
      <w:kern w:val="0"/>
      <w:szCs w:val="21"/>
    </w:rPr>
  </w:style>
  <w:style w:type="paragraph" w:styleId="z-0">
    <w:name w:val="HTML Bottom of Form"/>
    <w:basedOn w:val="a"/>
    <w:next w:val="a"/>
    <w:link w:val="z-"/>
    <w:uiPriority w:val="99"/>
    <w:unhideWhenUsed/>
    <w:rsid w:val="00E966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a5">
    <w:name w:val="小四号加粗居中"/>
    <w:basedOn w:val="a"/>
    <w:link w:val="Char"/>
    <w:uiPriority w:val="99"/>
    <w:rsid w:val="00E9667A"/>
    <w:pPr>
      <w:spacing w:line="360" w:lineRule="auto"/>
      <w:jc w:val="center"/>
    </w:pPr>
    <w:rPr>
      <w:rFonts w:ascii="宋体" w:hAnsi="宋体" w:cs="宋体"/>
      <w:b/>
      <w:bCs/>
      <w:color w:val="000000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E966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f4">
    <w:name w:val="Revision"/>
    <w:uiPriority w:val="99"/>
    <w:unhideWhenUsed/>
    <w:rsid w:val="00E9667A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qFormat/>
    <w:rsid w:val="00E9667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rsid w:val="00E9667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z-2">
    <w:name w:val="HTML Top of Form"/>
    <w:basedOn w:val="a"/>
    <w:next w:val="a"/>
    <w:link w:val="z-1"/>
    <w:uiPriority w:val="99"/>
    <w:unhideWhenUsed/>
    <w:rsid w:val="00E9667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5">
    <w:name w:val="Table Grid"/>
    <w:basedOn w:val="a1"/>
    <w:uiPriority w:val="59"/>
    <w:unhideWhenUsed/>
    <w:rsid w:val="00E96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样式1"/>
    <w:basedOn w:val="a1"/>
    <w:uiPriority w:val="99"/>
    <w:qFormat/>
    <w:rsid w:val="00CE15BF"/>
    <w:rPr>
      <w:sz w:val="18"/>
    </w:rPr>
    <w:tblPr/>
    <w:tblStylePr w:type="firstRow">
      <w:rPr>
        <w:rFonts w:eastAsia="宋体"/>
        <w:color w:val="FDE9D9"/>
        <w:sz w:val="18"/>
      </w:rPr>
    </w:tblStylePr>
  </w:style>
  <w:style w:type="table" w:styleId="-4">
    <w:name w:val="Light Shading Accent 4"/>
    <w:basedOn w:val="a1"/>
    <w:uiPriority w:val="60"/>
    <w:rsid w:val="00CE15B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11">
    <w:name w:val="浅色列表 - 强调文字颜色 11"/>
    <w:basedOn w:val="a1"/>
    <w:uiPriority w:val="61"/>
    <w:rsid w:val="00CE15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shd w:val="clear" w:color="auto" w:fill="DBE5F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2">
    <w:name w:val="Medium Shading 1 Accent 2"/>
    <w:basedOn w:val="a1"/>
    <w:uiPriority w:val="63"/>
    <w:rsid w:val="00CC28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905CF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905C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Grid Accent 3"/>
    <w:basedOn w:val="a1"/>
    <w:uiPriority w:val="62"/>
    <w:rsid w:val="00905C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6">
    <w:name w:val="Colorful Shading Accent 6"/>
    <w:basedOn w:val="a1"/>
    <w:uiPriority w:val="71"/>
    <w:rsid w:val="00905CF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905CF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1">
    <w:name w:val="Light Grid Accent 6"/>
    <w:basedOn w:val="a1"/>
    <w:uiPriority w:val="62"/>
    <w:rsid w:val="00CC283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CC283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3B25F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1">
    <w:name w:val="Medium Grid 1 Accent 2"/>
    <w:basedOn w:val="a1"/>
    <w:uiPriority w:val="67"/>
    <w:rsid w:val="003B25F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20">
    <w:name w:val="Light Shading Accent 2"/>
    <w:basedOn w:val="a1"/>
    <w:uiPriority w:val="60"/>
    <w:rsid w:val="009D279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6">
    <w:name w:val="List Paragraph"/>
    <w:basedOn w:val="a"/>
    <w:uiPriority w:val="99"/>
    <w:qFormat/>
    <w:rsid w:val="00873EE9"/>
    <w:pPr>
      <w:ind w:firstLineChars="200" w:firstLine="420"/>
    </w:pPr>
  </w:style>
  <w:style w:type="numbering" w:customStyle="1" w:styleId="13">
    <w:name w:val="无列表1"/>
    <w:next w:val="a2"/>
    <w:uiPriority w:val="99"/>
    <w:semiHidden/>
    <w:unhideWhenUsed/>
    <w:rsid w:val="007D0B0B"/>
  </w:style>
  <w:style w:type="character" w:styleId="af7">
    <w:name w:val="FollowedHyperlink"/>
    <w:basedOn w:val="a0"/>
    <w:uiPriority w:val="99"/>
    <w:semiHidden/>
    <w:unhideWhenUsed/>
    <w:rsid w:val="007D0B0B"/>
    <w:rPr>
      <w:color w:val="800080"/>
      <w:u w:val="single"/>
    </w:rPr>
  </w:style>
  <w:style w:type="paragraph" w:customStyle="1" w:styleId="font5">
    <w:name w:val="font5"/>
    <w:basedOn w:val="a"/>
    <w:rsid w:val="007D0B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0B0B"/>
    <w:pPr>
      <w:widowControl/>
      <w:spacing w:before="100" w:beforeAutospacing="1" w:after="100" w:afterAutospacing="1"/>
      <w:jc w:val="left"/>
    </w:pPr>
    <w:rPr>
      <w:rFonts w:ascii="宋体" w:hAnsi="宋体" w:cs="宋体"/>
      <w:color w:val="552803"/>
      <w:kern w:val="0"/>
      <w:sz w:val="22"/>
      <w:szCs w:val="22"/>
    </w:rPr>
  </w:style>
  <w:style w:type="paragraph" w:customStyle="1" w:styleId="xl75">
    <w:name w:val="xl75"/>
    <w:basedOn w:val="a"/>
    <w:rsid w:val="007D0B0B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552803"/>
      <w:kern w:val="0"/>
      <w:sz w:val="24"/>
    </w:rPr>
  </w:style>
  <w:style w:type="paragraph" w:customStyle="1" w:styleId="xl76">
    <w:name w:val="xl76"/>
    <w:basedOn w:val="a"/>
    <w:rsid w:val="007D0B0B"/>
    <w:pPr>
      <w:widowControl/>
      <w:spacing w:before="100" w:beforeAutospacing="1" w:after="100" w:afterAutospacing="1"/>
      <w:jc w:val="left"/>
    </w:pPr>
    <w:rPr>
      <w:rFonts w:ascii="宋体" w:hAnsi="宋体" w:cs="宋体"/>
      <w:color w:val="552803"/>
      <w:kern w:val="0"/>
      <w:sz w:val="32"/>
      <w:szCs w:val="32"/>
    </w:rPr>
  </w:style>
  <w:style w:type="paragraph" w:customStyle="1" w:styleId="xl77">
    <w:name w:val="xl77"/>
    <w:basedOn w:val="a"/>
    <w:rsid w:val="007D0B0B"/>
    <w:pPr>
      <w:widowControl/>
      <w:spacing w:before="100" w:beforeAutospacing="1" w:after="100" w:afterAutospacing="1"/>
      <w:jc w:val="left"/>
    </w:pPr>
    <w:rPr>
      <w:rFonts w:ascii="宋体" w:hAnsi="宋体" w:cs="宋体"/>
      <w:color w:val="552803"/>
      <w:kern w:val="0"/>
      <w:sz w:val="24"/>
    </w:rPr>
  </w:style>
  <w:style w:type="paragraph" w:customStyle="1" w:styleId="xl78">
    <w:name w:val="xl78"/>
    <w:basedOn w:val="a"/>
    <w:rsid w:val="007D0B0B"/>
    <w:pPr>
      <w:widowControl/>
      <w:spacing w:before="100" w:beforeAutospacing="1" w:after="100" w:afterAutospacing="1"/>
      <w:jc w:val="left"/>
    </w:pPr>
    <w:rPr>
      <w:rFonts w:ascii="宋体" w:hAnsi="宋体" w:cs="宋体"/>
      <w:color w:val="552803"/>
      <w:kern w:val="0"/>
      <w:sz w:val="24"/>
    </w:rPr>
  </w:style>
  <w:style w:type="paragraph" w:customStyle="1" w:styleId="xl79">
    <w:name w:val="xl79"/>
    <w:basedOn w:val="a"/>
    <w:rsid w:val="007D0B0B"/>
    <w:pPr>
      <w:widowControl/>
      <w:shd w:val="clear" w:color="000000" w:fill="DAEEF3"/>
      <w:spacing w:before="100" w:beforeAutospacing="1" w:after="100" w:afterAutospacing="1"/>
      <w:jc w:val="left"/>
    </w:pPr>
    <w:rPr>
      <w:rFonts w:ascii="宋体" w:hAnsi="宋体" w:cs="宋体"/>
      <w:color w:val="552803"/>
      <w:kern w:val="0"/>
      <w:sz w:val="32"/>
      <w:szCs w:val="32"/>
    </w:rPr>
  </w:style>
  <w:style w:type="paragraph" w:customStyle="1" w:styleId="xl80">
    <w:name w:val="xl80"/>
    <w:basedOn w:val="a"/>
    <w:rsid w:val="007D0B0B"/>
    <w:pPr>
      <w:widowControl/>
      <w:shd w:val="clear" w:color="000000" w:fill="DAEEF3"/>
      <w:spacing w:before="100" w:beforeAutospacing="1" w:after="100" w:afterAutospacing="1"/>
      <w:jc w:val="left"/>
    </w:pPr>
    <w:rPr>
      <w:rFonts w:ascii="宋体" w:hAnsi="宋体" w:cs="宋体"/>
      <w:color w:val="552803"/>
      <w:kern w:val="0"/>
      <w:sz w:val="24"/>
    </w:rPr>
  </w:style>
  <w:style w:type="paragraph" w:customStyle="1" w:styleId="xl81">
    <w:name w:val="xl81"/>
    <w:basedOn w:val="a"/>
    <w:rsid w:val="007D0B0B"/>
    <w:pPr>
      <w:widowControl/>
      <w:shd w:val="clear" w:color="000000" w:fill="DAEEF3"/>
      <w:spacing w:before="100" w:beforeAutospacing="1" w:after="100" w:afterAutospacing="1"/>
      <w:jc w:val="left"/>
    </w:pPr>
    <w:rPr>
      <w:rFonts w:ascii="宋体" w:hAnsi="宋体" w:cs="宋体"/>
      <w:color w:val="552803"/>
      <w:kern w:val="0"/>
      <w:sz w:val="24"/>
    </w:rPr>
  </w:style>
  <w:style w:type="paragraph" w:customStyle="1" w:styleId="xl82">
    <w:name w:val="xl82"/>
    <w:basedOn w:val="a"/>
    <w:rsid w:val="007D0B0B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552803"/>
      <w:kern w:val="0"/>
      <w:sz w:val="22"/>
      <w:szCs w:val="22"/>
    </w:rPr>
  </w:style>
  <w:style w:type="paragraph" w:customStyle="1" w:styleId="xl83">
    <w:name w:val="xl83"/>
    <w:basedOn w:val="a"/>
    <w:rsid w:val="007D0B0B"/>
    <w:pPr>
      <w:widowControl/>
      <w:shd w:val="clear" w:color="000000" w:fill="DAEEF3"/>
      <w:spacing w:before="100" w:beforeAutospacing="1" w:after="100" w:afterAutospacing="1"/>
      <w:jc w:val="left"/>
    </w:pPr>
    <w:rPr>
      <w:rFonts w:ascii="Arial" w:hAnsi="Arial" w:cs="Arial"/>
      <w:color w:val="552803"/>
      <w:kern w:val="0"/>
      <w:sz w:val="22"/>
      <w:szCs w:val="22"/>
    </w:rPr>
  </w:style>
  <w:style w:type="paragraph" w:customStyle="1" w:styleId="xl84">
    <w:name w:val="xl84"/>
    <w:basedOn w:val="a"/>
    <w:rsid w:val="007D0B0B"/>
    <w:pPr>
      <w:widowControl/>
      <w:spacing w:before="100" w:beforeAutospacing="1" w:after="100" w:afterAutospacing="1"/>
      <w:jc w:val="left"/>
      <w:textAlignment w:val="center"/>
    </w:pPr>
    <w:rPr>
      <w:rFonts w:ascii="Simsun" w:hAnsi="Simsun" w:cs="宋体"/>
      <w:color w:val="000000"/>
      <w:kern w:val="0"/>
      <w:sz w:val="24"/>
    </w:rPr>
  </w:style>
  <w:style w:type="paragraph" w:customStyle="1" w:styleId="xl85">
    <w:name w:val="xl85"/>
    <w:basedOn w:val="a"/>
    <w:rsid w:val="007D0B0B"/>
    <w:pPr>
      <w:widowControl/>
      <w:spacing w:before="100" w:beforeAutospacing="1" w:after="100" w:afterAutospacing="1"/>
      <w:jc w:val="left"/>
      <w:textAlignment w:val="center"/>
    </w:pPr>
    <w:rPr>
      <w:rFonts w:ascii="Simsun" w:hAnsi="Simsun" w:cs="宋体"/>
      <w:color w:val="000000"/>
      <w:kern w:val="0"/>
      <w:sz w:val="24"/>
    </w:rPr>
  </w:style>
  <w:style w:type="paragraph" w:customStyle="1" w:styleId="Af8">
    <w:name w:val="默认 A"/>
    <w:rsid w:val="009A06B0"/>
    <w:pPr>
      <w:widowControl w:val="0"/>
      <w:jc w:val="both"/>
    </w:pPr>
    <w:rPr>
      <w:rFonts w:ascii="Arial Unicode MS" w:eastAsia="Helvetica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f9">
    <w:name w:val="正文 A"/>
    <w:rsid w:val="0082553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val="zh-TW" w:eastAsia="zh-TW"/>
    </w:rPr>
  </w:style>
  <w:style w:type="paragraph" w:styleId="afa">
    <w:name w:val="Date"/>
    <w:basedOn w:val="a"/>
    <w:next w:val="a"/>
    <w:link w:val="afb"/>
    <w:semiHidden/>
    <w:unhideWhenUsed/>
    <w:rsid w:val="005B2367"/>
    <w:pPr>
      <w:ind w:leftChars="2500" w:left="100"/>
    </w:pPr>
  </w:style>
  <w:style w:type="character" w:customStyle="1" w:styleId="afb">
    <w:name w:val="日期 字符"/>
    <w:basedOn w:val="a0"/>
    <w:link w:val="afa"/>
    <w:semiHidden/>
    <w:rsid w:val="005B2367"/>
    <w:rPr>
      <w:kern w:val="2"/>
      <w:sz w:val="21"/>
      <w:szCs w:val="24"/>
    </w:rPr>
  </w:style>
  <w:style w:type="paragraph" w:customStyle="1" w:styleId="msonormal0">
    <w:name w:val="msonormal"/>
    <w:basedOn w:val="a"/>
    <w:rsid w:val="009302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D983-09AC-497B-9FA5-5E3663F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9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章 2014届毕业生就业状况</vt:lpstr>
    </vt:vector>
  </TitlesOfParts>
  <Company/>
  <LinksUpToDate>false</LinksUpToDate>
  <CharactersWithSpaces>8969</CharactersWithSpaces>
  <SharedDoc>false</SharedDoc>
  <HLinks>
    <vt:vector size="396" baseType="variant">
      <vt:variant>
        <vt:i4>1320748348</vt:i4>
      </vt:variant>
      <vt:variant>
        <vt:i4>348</vt:i4>
      </vt:variant>
      <vt:variant>
        <vt:i4>0</vt:i4>
      </vt:variant>
      <vt:variant>
        <vt:i4>5</vt:i4>
      </vt:variant>
      <vt:variant>
        <vt:lpwstr>javascript:tjbymonth('总人数')</vt:lpwstr>
      </vt:variant>
      <vt:variant>
        <vt:lpwstr/>
      </vt:variant>
      <vt:variant>
        <vt:i4>3604587</vt:i4>
      </vt:variant>
      <vt:variant>
        <vt:i4>345</vt:i4>
      </vt:variant>
      <vt:variant>
        <vt:i4>0</vt:i4>
      </vt:variant>
      <vt:variant>
        <vt:i4>5</vt:i4>
      </vt:variant>
      <vt:variant>
        <vt:lpwstr>javascript:tjbymonth('2015-12')</vt:lpwstr>
      </vt:variant>
      <vt:variant>
        <vt:lpwstr/>
      </vt:variant>
      <vt:variant>
        <vt:i4>3604584</vt:i4>
      </vt:variant>
      <vt:variant>
        <vt:i4>342</vt:i4>
      </vt:variant>
      <vt:variant>
        <vt:i4>0</vt:i4>
      </vt:variant>
      <vt:variant>
        <vt:i4>5</vt:i4>
      </vt:variant>
      <vt:variant>
        <vt:lpwstr>javascript:tjbymonth('2015-11')</vt:lpwstr>
      </vt:variant>
      <vt:variant>
        <vt:lpwstr/>
      </vt:variant>
      <vt:variant>
        <vt:i4>3604585</vt:i4>
      </vt:variant>
      <vt:variant>
        <vt:i4>339</vt:i4>
      </vt:variant>
      <vt:variant>
        <vt:i4>0</vt:i4>
      </vt:variant>
      <vt:variant>
        <vt:i4>5</vt:i4>
      </vt:variant>
      <vt:variant>
        <vt:lpwstr>javascript:tjbymonth('2015-10')</vt:lpwstr>
      </vt:variant>
      <vt:variant>
        <vt:lpwstr/>
      </vt:variant>
      <vt:variant>
        <vt:i4>3539040</vt:i4>
      </vt:variant>
      <vt:variant>
        <vt:i4>336</vt:i4>
      </vt:variant>
      <vt:variant>
        <vt:i4>0</vt:i4>
      </vt:variant>
      <vt:variant>
        <vt:i4>5</vt:i4>
      </vt:variant>
      <vt:variant>
        <vt:lpwstr>javascript:tjbymonth('2015-09')</vt:lpwstr>
      </vt:variant>
      <vt:variant>
        <vt:lpwstr/>
      </vt:variant>
      <vt:variant>
        <vt:i4>3539041</vt:i4>
      </vt:variant>
      <vt:variant>
        <vt:i4>333</vt:i4>
      </vt:variant>
      <vt:variant>
        <vt:i4>0</vt:i4>
      </vt:variant>
      <vt:variant>
        <vt:i4>5</vt:i4>
      </vt:variant>
      <vt:variant>
        <vt:lpwstr>javascript:tjbymonth('2015-08')</vt:lpwstr>
      </vt:variant>
      <vt:variant>
        <vt:lpwstr/>
      </vt:variant>
      <vt:variant>
        <vt:i4>3539054</vt:i4>
      </vt:variant>
      <vt:variant>
        <vt:i4>330</vt:i4>
      </vt:variant>
      <vt:variant>
        <vt:i4>0</vt:i4>
      </vt:variant>
      <vt:variant>
        <vt:i4>5</vt:i4>
      </vt:variant>
      <vt:variant>
        <vt:lpwstr>javascript:tjbymonth('2015-07')</vt:lpwstr>
      </vt:variant>
      <vt:variant>
        <vt:lpwstr/>
      </vt:variant>
      <vt:variant>
        <vt:i4>3539055</vt:i4>
      </vt:variant>
      <vt:variant>
        <vt:i4>327</vt:i4>
      </vt:variant>
      <vt:variant>
        <vt:i4>0</vt:i4>
      </vt:variant>
      <vt:variant>
        <vt:i4>5</vt:i4>
      </vt:variant>
      <vt:variant>
        <vt:lpwstr>javascript:tjbymonth('2015-06')</vt:lpwstr>
      </vt:variant>
      <vt:variant>
        <vt:lpwstr/>
      </vt:variant>
      <vt:variant>
        <vt:i4>3539052</vt:i4>
      </vt:variant>
      <vt:variant>
        <vt:i4>324</vt:i4>
      </vt:variant>
      <vt:variant>
        <vt:i4>0</vt:i4>
      </vt:variant>
      <vt:variant>
        <vt:i4>5</vt:i4>
      </vt:variant>
      <vt:variant>
        <vt:lpwstr>javascript:tjbymonth('2015-05')</vt:lpwstr>
      </vt:variant>
      <vt:variant>
        <vt:lpwstr/>
      </vt:variant>
      <vt:variant>
        <vt:i4>3539053</vt:i4>
      </vt:variant>
      <vt:variant>
        <vt:i4>321</vt:i4>
      </vt:variant>
      <vt:variant>
        <vt:i4>0</vt:i4>
      </vt:variant>
      <vt:variant>
        <vt:i4>5</vt:i4>
      </vt:variant>
      <vt:variant>
        <vt:lpwstr>javascript:tjbymonth('2015-04')</vt:lpwstr>
      </vt:variant>
      <vt:variant>
        <vt:lpwstr/>
      </vt:variant>
      <vt:variant>
        <vt:i4>3539050</vt:i4>
      </vt:variant>
      <vt:variant>
        <vt:i4>318</vt:i4>
      </vt:variant>
      <vt:variant>
        <vt:i4>0</vt:i4>
      </vt:variant>
      <vt:variant>
        <vt:i4>5</vt:i4>
      </vt:variant>
      <vt:variant>
        <vt:lpwstr>javascript:tjbymonth('2015-03')</vt:lpwstr>
      </vt:variant>
      <vt:variant>
        <vt:lpwstr/>
      </vt:variant>
      <vt:variant>
        <vt:i4>3539051</vt:i4>
      </vt:variant>
      <vt:variant>
        <vt:i4>315</vt:i4>
      </vt:variant>
      <vt:variant>
        <vt:i4>0</vt:i4>
      </vt:variant>
      <vt:variant>
        <vt:i4>5</vt:i4>
      </vt:variant>
      <vt:variant>
        <vt:lpwstr>javascript:tjbymonth('2015-02')</vt:lpwstr>
      </vt:variant>
      <vt:variant>
        <vt:lpwstr/>
      </vt:variant>
      <vt:variant>
        <vt:i4>3539048</vt:i4>
      </vt:variant>
      <vt:variant>
        <vt:i4>312</vt:i4>
      </vt:variant>
      <vt:variant>
        <vt:i4>0</vt:i4>
      </vt:variant>
      <vt:variant>
        <vt:i4>5</vt:i4>
      </vt:variant>
      <vt:variant>
        <vt:lpwstr>javascript:tjbymonth('2015-01')</vt:lpwstr>
      </vt:variant>
      <vt:variant>
        <vt:lpwstr/>
      </vt:variant>
      <vt:variant>
        <vt:i4>3539051</vt:i4>
      </vt:variant>
      <vt:variant>
        <vt:i4>309</vt:i4>
      </vt:variant>
      <vt:variant>
        <vt:i4>0</vt:i4>
      </vt:variant>
      <vt:variant>
        <vt:i4>5</vt:i4>
      </vt:variant>
      <vt:variant>
        <vt:lpwstr>javascript:tjbymonth('2014-12')</vt:lpwstr>
      </vt:variant>
      <vt:variant>
        <vt:lpwstr/>
      </vt:variant>
      <vt:variant>
        <vt:i4>3539048</vt:i4>
      </vt:variant>
      <vt:variant>
        <vt:i4>306</vt:i4>
      </vt:variant>
      <vt:variant>
        <vt:i4>0</vt:i4>
      </vt:variant>
      <vt:variant>
        <vt:i4>5</vt:i4>
      </vt:variant>
      <vt:variant>
        <vt:lpwstr>javascript:tjbymonth('2014-11')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javascript:tjbymonth('2014-10')</vt:lpwstr>
      </vt:variant>
      <vt:variant>
        <vt:lpwstr/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480689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480688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480687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480686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480685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480684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48068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480682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480681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480680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480679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480678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480677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480676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480675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480674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480673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480672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480671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480670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480669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480668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480667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480666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480665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48066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48066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48066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48066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480660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48065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48065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48065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48065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48065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48065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48065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48065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48065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48065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480649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480648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480647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48064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48064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480644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48064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48064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48064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480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2014届毕业生就业状况</dc:title>
  <dc:creator>AIR</dc:creator>
  <cp:lastModifiedBy>Windows 用户</cp:lastModifiedBy>
  <cp:revision>100</cp:revision>
  <cp:lastPrinted>2016-05-31T02:03:00Z</cp:lastPrinted>
  <dcterms:created xsi:type="dcterms:W3CDTF">2017-11-30T02:26:00Z</dcterms:created>
  <dcterms:modified xsi:type="dcterms:W3CDTF">2018-11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